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1DB40" w14:textId="77777777" w:rsidR="00EC7CBF" w:rsidRPr="00EA2E06" w:rsidRDefault="00EC7CBF" w:rsidP="00EC7CB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0" w:name="_Hlk60062522"/>
      <w:bookmarkStart w:id="1" w:name="_Hlk58961898"/>
      <w:r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ЕРЕЛІК ВИБІРКОВИХ ФАХОВИХ НАВЧАЛЬНИХ ДИСЦИПЛІН</w:t>
      </w:r>
    </w:p>
    <w:bookmarkEnd w:id="0"/>
    <w:p w14:paraId="1A00AF5A" w14:textId="3AD0F7C5" w:rsidR="00795FAF" w:rsidRPr="00EA2E06" w:rsidRDefault="00EC7CBF" w:rsidP="00EC7CB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А </w:t>
      </w:r>
      <w:r w:rsidR="00420B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РЕТІМ ОСВІТНЬО-НАУКОВИМ (</w:t>
      </w:r>
      <w:r w:rsidR="00FB6D60"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-Р</w:t>
      </w:r>
      <w:r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ФІЛОСОФІЇ) РІВНЕМ</w:t>
      </w:r>
    </w:p>
    <w:p w14:paraId="5292C38F" w14:textId="211F3012" w:rsidR="00EC7CBF" w:rsidRPr="00EA2E06" w:rsidRDefault="00EC7CBF" w:rsidP="00EC7CBF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A2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</w:t>
      </w:r>
      <w:r w:rsidR="0042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1/2022</w:t>
      </w:r>
      <w:r w:rsidRPr="00EA2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вчальний рік</w:t>
      </w:r>
    </w:p>
    <w:tbl>
      <w:tblPr>
        <w:tblW w:w="4866" w:type="pct"/>
        <w:tblLayout w:type="fixed"/>
        <w:tblLook w:val="04A0" w:firstRow="1" w:lastRow="0" w:firstColumn="1" w:lastColumn="0" w:noHBand="0" w:noVBand="1"/>
      </w:tblPr>
      <w:tblGrid>
        <w:gridCol w:w="553"/>
        <w:gridCol w:w="3979"/>
        <w:gridCol w:w="4962"/>
        <w:gridCol w:w="4676"/>
      </w:tblGrid>
      <w:tr w:rsidR="004E42CA" w:rsidRPr="00EA2E06" w14:paraId="294E72D1" w14:textId="04EEDC80" w:rsidTr="004E42CA">
        <w:trPr>
          <w:trHeight w:val="976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6365253B" w14:textId="77777777" w:rsidR="004E42CA" w:rsidRPr="00EA2E06" w:rsidRDefault="004E42CA" w:rsidP="00FB6D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1EF" w14:textId="77777777" w:rsidR="004E42CA" w:rsidRPr="00EA2E06" w:rsidRDefault="004E42CA" w:rsidP="00EA2E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96FC" w14:textId="35D14BC2" w:rsidR="004E42CA" w:rsidRPr="00EA2E06" w:rsidRDefault="004E42CA" w:rsidP="00FB6D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афед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 що викладає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B2B" w14:textId="59818C1D" w:rsidR="004E42CA" w:rsidRPr="00EA2E06" w:rsidRDefault="004E42CA" w:rsidP="00281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силання</w:t>
            </w:r>
          </w:p>
        </w:tc>
      </w:tr>
      <w:tr w:rsidR="004E42CA" w:rsidRPr="007E6AF3" w14:paraId="16B5EF09" w14:textId="2518EE97" w:rsidTr="004E42CA">
        <w:trPr>
          <w:trHeight w:val="8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8402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1086" w14:textId="1BD171A6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чна діагностика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0860" w14:textId="4D3243A3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42E" w14:textId="2C416FC5" w:rsidR="004E42CA" w:rsidRPr="00EA2E06" w:rsidRDefault="007E6AF3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6" w:history="1">
              <w:r w:rsidR="004E42CA" w:rsidRPr="007647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4E42CA" w:rsidRPr="007E6AF3" w14:paraId="1C2E44A6" w14:textId="538FA3EF" w:rsidTr="004E42CA">
        <w:trPr>
          <w:trHeight w:val="40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C39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A22" w14:textId="071756CB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ка та організація інноваційної діяльності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F3" w14:textId="1C59931E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EE4" w14:textId="450292ED" w:rsidR="004E42CA" w:rsidRPr="00EA2E06" w:rsidRDefault="007E6AF3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="004E42CA" w:rsidRPr="007647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4E42CA" w:rsidRPr="007E6AF3" w14:paraId="0C657EB4" w14:textId="78C3AD36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53AC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AFB8" w14:textId="0EDF84BB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ентоспроможність підприємст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087B" w14:textId="336DA3A4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F66" w14:textId="647A1902" w:rsidR="004E42CA" w:rsidRPr="00EA2E06" w:rsidRDefault="007E6AF3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pe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17BF9D14" w14:textId="6E64DC6A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CCEA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1348" w14:textId="5FC9169F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йно-економічне забезпечення природокористува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CC1A" w14:textId="23CF5C67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FD6" w14:textId="41FAAF21" w:rsidR="004E42CA" w:rsidRPr="00EA2E06" w:rsidRDefault="007E6AF3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pe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02FD4FBC" w14:textId="05FA0C0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405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2B5E" w14:textId="5AC48757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новаційно-інвестиційна політика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4F84" w14:textId="4C376F44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BDF" w14:textId="1B2B3E72" w:rsidR="004E42CA" w:rsidRPr="00EA2E06" w:rsidRDefault="007E6AF3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pe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7AE47A55" w14:textId="15BEFBFB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4F6C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6FA" w14:textId="3AF6BA2A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лексне забезпечення економічної безпек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1E61" w14:textId="3CE9CCB1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A39" w14:textId="2E7A2981" w:rsidR="004E42CA" w:rsidRPr="00EA2E06" w:rsidRDefault="007E6AF3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pe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36E2957D" w14:textId="4D2495D5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0AA7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2" w:name="_Hlk67049308"/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7A0B" w14:textId="6BB5CB45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лобальні аспекти сучасного економічного розвитку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14E" w14:textId="3E82B0CD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номічної теорії та міжнародних економічних відносин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027" w14:textId="4963C7AC" w:rsidR="004E42CA" w:rsidRPr="00EA2E06" w:rsidRDefault="007E6AF3" w:rsidP="00A00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" w:history="1">
              <w:r w:rsidR="004E42CA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etop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stu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/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9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F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_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93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C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96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F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3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7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3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C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9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7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3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7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3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pdf</w:t>
              </w:r>
            </w:hyperlink>
          </w:p>
        </w:tc>
      </w:tr>
      <w:tr w:rsidR="004E42CA" w:rsidRPr="007E6AF3" w14:paraId="2938D7D8" w14:textId="5D67EE7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1E1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D10E" w14:textId="22AC286D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ституціональне середовище розвитку соціально-економічних систем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A28" w14:textId="4E3C78BA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номічної теорії та міжнародних економічних відносин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437" w14:textId="7817CA52" w:rsidR="004E42CA" w:rsidRPr="001363B7" w:rsidRDefault="007E6AF3" w:rsidP="00A00571">
            <w:pPr>
              <w:rPr>
                <w:rFonts w:ascii="Calibri" w:eastAsia="Times New Roman" w:hAnsi="Calibri" w:cs="Calibri"/>
                <w:color w:val="000000"/>
                <w:lang w:val="uk-UA"/>
              </w:rPr>
            </w:pPr>
            <w:hyperlink r:id="rId13" w:history="1">
              <w:r w:rsidR="004E42CA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etop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stu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/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9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F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_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8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3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9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C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4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9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7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3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9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C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-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C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96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7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5%2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8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1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5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BC</w:t>
              </w:r>
              <w:r w:rsidR="004E42CA" w:rsidRPr="001363B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pdf</w:t>
              </w:r>
            </w:hyperlink>
          </w:p>
          <w:p w14:paraId="773525B2" w14:textId="77777777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bookmarkEnd w:id="2"/>
      <w:tr w:rsidR="004E42CA" w:rsidRPr="00EA2E06" w14:paraId="73ACBC21" w14:textId="4CF41A45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094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71AE" w14:textId="3C73C866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та прогнозування економічних систем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686" w14:textId="0DD4C58C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номіки та економічної кібернет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59A" w14:textId="40FD2F94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E42CA" w:rsidRPr="00EA2E06" w14:paraId="32435052" w14:textId="6CFDEB4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5E79" w14:textId="77777777" w:rsidR="004E42CA" w:rsidRPr="00EA2E06" w:rsidRDefault="004E42CA" w:rsidP="00FB6D60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3" w:name="_Hlk67051828"/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477B" w14:textId="50DE5BA2" w:rsidR="004E42CA" w:rsidRPr="00EA2E06" w:rsidRDefault="004E42CA" w:rsidP="00EA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4" w:name="OLE_LINK4"/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часні напрями електронної економіки</w:t>
            </w:r>
            <w:bookmarkEnd w:id="4"/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80DE" w14:textId="0D55EE5A" w:rsidR="004E42CA" w:rsidRPr="00EA2E06" w:rsidRDefault="004E42CA" w:rsidP="00E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економіки та економічної кібернет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118" w14:textId="2C7BA875" w:rsidR="004E42CA" w:rsidRPr="00EA2E06" w:rsidRDefault="004E42CA" w:rsidP="001F3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bookmarkEnd w:id="3"/>
      <w:tr w:rsidR="004E42CA" w:rsidRPr="007E6AF3" w14:paraId="39D2EDBA" w14:textId="6B88F18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80A0" w14:textId="77777777" w:rsidR="004E42CA" w:rsidRPr="00EA2E06" w:rsidRDefault="004E42CA" w:rsidP="008D5D2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493E" w14:textId="762A806D" w:rsidR="004E42CA" w:rsidRPr="00EA2E06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E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ве право Україн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3D31" w14:textId="7287E388" w:rsidR="004E42CA" w:rsidRPr="00EA2E06" w:rsidRDefault="004E42CA" w:rsidP="008D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F41" w14:textId="06653420" w:rsidR="004E42CA" w:rsidRPr="00EA2E06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4" w:history="1"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cgp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workprogr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</w:tc>
      </w:tr>
      <w:tr w:rsidR="004E42CA" w:rsidRPr="007E6AF3" w14:paraId="00C2EBD4" w14:textId="170CF850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0F0" w14:textId="77777777" w:rsidR="004E42CA" w:rsidRPr="00EA2E06" w:rsidRDefault="004E42CA" w:rsidP="008D5D2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BB4" w14:textId="2128ED7A" w:rsidR="004E42CA" w:rsidRPr="00EA2E06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E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е регулювання поводження з відходами</w:t>
            </w:r>
            <w:bookmarkStart w:id="5" w:name="_GoBack"/>
            <w:bookmarkEnd w:id="5"/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4751" w14:textId="6230BCBC" w:rsidR="004E42CA" w:rsidRPr="00EA2E06" w:rsidRDefault="004E42CA" w:rsidP="008D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6BD" w14:textId="11C97200" w:rsidR="004E42CA" w:rsidRPr="00EA2E06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5" w:history="1"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cgp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workprogr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</w:tc>
      </w:tr>
      <w:tr w:rsidR="004E42CA" w:rsidRPr="007E6AF3" w14:paraId="72A47416" w14:textId="513B2AE8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02F" w14:textId="77777777" w:rsidR="004E42CA" w:rsidRPr="00EA2E06" w:rsidRDefault="004E42CA" w:rsidP="008D5D2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D28" w14:textId="6B466C1A" w:rsidR="004E42CA" w:rsidRPr="00EA2E06" w:rsidRDefault="004E42CA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и цивільного та господарського права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EA93" w14:textId="02C55A88" w:rsidR="004E42CA" w:rsidRPr="00EA2E06" w:rsidRDefault="004E42CA" w:rsidP="008D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5D9" w14:textId="10D91507" w:rsidR="004E42CA" w:rsidRPr="00EA2E06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6" w:history="1"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cgp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workprogr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52724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</w:tc>
      </w:tr>
      <w:tr w:rsidR="004E42CA" w:rsidRPr="007E6AF3" w14:paraId="7DC44BEE" w14:textId="5B89716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9D9E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F32" w14:textId="623580A9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и кримінально-правової кваліфікації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77C" w14:textId="682ECBE6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ублічного пра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C82" w14:textId="508FA7DA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7" w:history="1"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publiclawntu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com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/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1%8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</w:hyperlink>
            <w:r w:rsidR="004E42CA" w:rsidRPr="004E62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42CA" w:rsidRPr="007E6AF3" w14:paraId="32B3C525" w14:textId="74D6AF0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1A11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CAAD" w14:textId="29C63272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вовведення в кримінальному законодавстві: сучасний стан та перспектив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B7B" w14:textId="6651351C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ублічного пра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A03" w14:textId="23CC820E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8" w:history="1"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publiclawntu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com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/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e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a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1%82%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1%8</w:t>
              </w:r>
              <w:r w:rsidR="004E42CA" w:rsidRPr="004E6223">
                <w:rPr>
                  <w:rStyle w:val="a5"/>
                  <w:rFonts w:ascii="Calibri" w:eastAsia="Times New Roman" w:hAnsi="Calibri" w:cs="Calibri"/>
                </w:rPr>
                <w:t>b</w:t>
              </w:r>
              <w:r w:rsidR="004E42CA" w:rsidRPr="007D2C37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</w:hyperlink>
            <w:r w:rsidR="004E42CA" w:rsidRPr="004E62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42CA" w:rsidRPr="007E6AF3" w14:paraId="07BE129D" w14:textId="2F6100A6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821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A65" w14:textId="31F22DA5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хист приватних інтересів у позасудовому порядку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4CA" w14:textId="546F5BFF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C8C" w14:textId="77777777" w:rsidR="004E42CA" w:rsidRPr="004E42CA" w:rsidRDefault="007E6AF3" w:rsidP="008D5D2F">
            <w:pPr>
              <w:rPr>
                <w:rFonts w:ascii="Calibri" w:eastAsia="Times New Roman" w:hAnsi="Calibri" w:cs="Calibri"/>
                <w:color w:val="000000"/>
                <w:lang w:val="uk-UA"/>
              </w:rPr>
            </w:pPr>
            <w:hyperlink r:id="rId19" w:history="1">
              <w:r w:rsidR="004E42CA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cgp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workprogr</w:t>
              </w:r>
              <w:r w:rsidR="004E42CA" w:rsidRPr="004E42CA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  <w:p w14:paraId="3762A803" w14:textId="00017A28" w:rsidR="004E42CA" w:rsidRPr="004E42CA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E42CA" w:rsidRPr="007E6AF3" w14:paraId="06D6048A" w14:textId="5ED44E69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AD46" w14:textId="77777777" w:rsidR="004E42CA" w:rsidRPr="00EA2E06" w:rsidRDefault="004E42CA" w:rsidP="001363B7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1764" w14:textId="0C580BAB" w:rsidR="004E42CA" w:rsidRPr="00EA2E06" w:rsidRDefault="004E42CA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еогенез відпрацьованих родовищ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107F" w14:textId="0F20CD2A" w:rsidR="004E42CA" w:rsidRPr="00EA2E06" w:rsidRDefault="004E42CA" w:rsidP="0013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ідрогеології та інженерної геології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ED0" w14:textId="7412895A" w:rsidR="004E42CA" w:rsidRPr="001363B7" w:rsidRDefault="007E6AF3" w:rsidP="001363B7">
            <w:pPr>
              <w:spacing w:after="0" w:line="240" w:lineRule="auto"/>
              <w:rPr>
                <w:lang w:val="uk-UA"/>
              </w:rPr>
            </w:pPr>
            <w:hyperlink r:id="rId20" w:history="1">
              <w:r w:rsidR="004E42CA" w:rsidRPr="00C32426">
                <w:rPr>
                  <w:rStyle w:val="a5"/>
                </w:rPr>
                <w:t>https</w:t>
              </w:r>
              <w:r w:rsidR="004E42CA" w:rsidRPr="00C32426">
                <w:rPr>
                  <w:rStyle w:val="a5"/>
                  <w:lang w:val="uk-UA"/>
                </w:rPr>
                <w:t>://</w:t>
              </w:r>
              <w:r w:rsidR="004E42CA" w:rsidRPr="00C32426">
                <w:rPr>
                  <w:rStyle w:val="a5"/>
                </w:rPr>
                <w:t>gig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nmu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org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ua</w:t>
              </w:r>
              <w:r w:rsidR="004E42CA" w:rsidRPr="00C32426">
                <w:rPr>
                  <w:rStyle w:val="a5"/>
                  <w:lang w:val="uk-UA"/>
                </w:rPr>
                <w:t>/</w:t>
              </w:r>
              <w:r w:rsidR="004E42CA" w:rsidRPr="00C32426">
                <w:rPr>
                  <w:rStyle w:val="a5"/>
                </w:rPr>
                <w:t>ua</w:t>
              </w:r>
              <w:r w:rsidR="004E42CA" w:rsidRPr="00C32426">
                <w:rPr>
                  <w:rStyle w:val="a5"/>
                  <w:lang w:val="uk-UA"/>
                </w:rPr>
                <w:t>/</w:t>
              </w:r>
              <w:r w:rsidR="004E42CA" w:rsidRPr="00C32426">
                <w:rPr>
                  <w:rStyle w:val="a5"/>
                </w:rPr>
                <w:t>osvita</w:t>
              </w:r>
              <w:r w:rsidR="004E42CA" w:rsidRPr="00C32426">
                <w:rPr>
                  <w:rStyle w:val="a5"/>
                  <w:lang w:val="uk-UA"/>
                </w:rPr>
                <w:t>/</w:t>
              </w:r>
              <w:r w:rsidR="004E42CA" w:rsidRPr="00C32426">
                <w:rPr>
                  <w:rStyle w:val="a5"/>
                </w:rPr>
                <w:t>dys</w:t>
              </w:r>
              <w:r w:rsidR="004E42CA" w:rsidRPr="00C32426">
                <w:rPr>
                  <w:rStyle w:val="a5"/>
                  <w:lang w:val="uk-UA"/>
                </w:rPr>
                <w:t>_</w:t>
              </w:r>
              <w:r w:rsidR="004E42CA" w:rsidRPr="00C32426">
                <w:rPr>
                  <w:rStyle w:val="a5"/>
                </w:rPr>
                <w:t>phd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php</w:t>
              </w:r>
              <w:r w:rsidR="004E42CA" w:rsidRPr="00C32426">
                <w:rPr>
                  <w:rStyle w:val="a5"/>
                  <w:lang w:val="uk-UA"/>
                </w:rPr>
                <w:t>?</w:t>
              </w:r>
              <w:r w:rsidR="004E42CA" w:rsidRPr="00C32426">
                <w:rPr>
                  <w:rStyle w:val="a5"/>
                </w:rPr>
                <w:t>clear</w:t>
              </w:r>
              <w:r w:rsidR="004E42CA" w:rsidRPr="00C32426">
                <w:rPr>
                  <w:rStyle w:val="a5"/>
                  <w:lang w:val="uk-UA"/>
                </w:rPr>
                <w:t>_</w:t>
              </w:r>
              <w:r w:rsidR="004E42CA" w:rsidRPr="00C32426">
                <w:rPr>
                  <w:rStyle w:val="a5"/>
                </w:rPr>
                <w:t>cache</w:t>
              </w:r>
              <w:r w:rsidR="004E42CA" w:rsidRPr="00C32426">
                <w:rPr>
                  <w:rStyle w:val="a5"/>
                  <w:lang w:val="uk-UA"/>
                </w:rPr>
                <w:t>=</w:t>
              </w:r>
              <w:r w:rsidR="004E42CA" w:rsidRPr="00C32426">
                <w:rPr>
                  <w:rStyle w:val="a5"/>
                </w:rPr>
                <w:t>Y</w:t>
              </w:r>
            </w:hyperlink>
          </w:p>
          <w:p w14:paraId="11D0EB63" w14:textId="6A225569" w:rsidR="004E42CA" w:rsidRPr="00EA2E06" w:rsidRDefault="004E42CA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E42CA" w:rsidRPr="007E6AF3" w14:paraId="0BAB4EDA" w14:textId="16E2F54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3D8" w14:textId="77777777" w:rsidR="004E42CA" w:rsidRPr="00EA2E06" w:rsidRDefault="004E42CA" w:rsidP="007647A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60E" w14:textId="669406DB" w:rsidR="004E42CA" w:rsidRPr="00EA2E06" w:rsidRDefault="004E42CA" w:rsidP="00764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дрогеохімія техногенезу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F0F" w14:textId="12DDC023" w:rsidR="004E42CA" w:rsidRPr="00EA2E06" w:rsidRDefault="004E42CA" w:rsidP="00764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ідрогеології та інженерної геології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2E3" w14:textId="77777777" w:rsidR="004E42CA" w:rsidRPr="001363B7" w:rsidRDefault="007E6AF3" w:rsidP="007647A1">
            <w:pPr>
              <w:spacing w:after="0" w:line="240" w:lineRule="auto"/>
              <w:rPr>
                <w:lang w:val="uk-UA"/>
              </w:rPr>
            </w:pPr>
            <w:hyperlink r:id="rId21" w:history="1">
              <w:r w:rsidR="004E42CA" w:rsidRPr="00C32426">
                <w:rPr>
                  <w:rStyle w:val="a5"/>
                </w:rPr>
                <w:t>https</w:t>
              </w:r>
              <w:r w:rsidR="004E42CA" w:rsidRPr="00C32426">
                <w:rPr>
                  <w:rStyle w:val="a5"/>
                  <w:lang w:val="uk-UA"/>
                </w:rPr>
                <w:t>://</w:t>
              </w:r>
              <w:r w:rsidR="004E42CA" w:rsidRPr="00C32426">
                <w:rPr>
                  <w:rStyle w:val="a5"/>
                </w:rPr>
                <w:t>gig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nmu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org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ua</w:t>
              </w:r>
              <w:r w:rsidR="004E42CA" w:rsidRPr="00C32426">
                <w:rPr>
                  <w:rStyle w:val="a5"/>
                  <w:lang w:val="uk-UA"/>
                </w:rPr>
                <w:t>/</w:t>
              </w:r>
              <w:r w:rsidR="004E42CA" w:rsidRPr="00C32426">
                <w:rPr>
                  <w:rStyle w:val="a5"/>
                </w:rPr>
                <w:t>ua</w:t>
              </w:r>
              <w:r w:rsidR="004E42CA" w:rsidRPr="00C32426">
                <w:rPr>
                  <w:rStyle w:val="a5"/>
                  <w:lang w:val="uk-UA"/>
                </w:rPr>
                <w:t>/</w:t>
              </w:r>
              <w:r w:rsidR="004E42CA" w:rsidRPr="00C32426">
                <w:rPr>
                  <w:rStyle w:val="a5"/>
                </w:rPr>
                <w:t>osvita</w:t>
              </w:r>
              <w:r w:rsidR="004E42CA" w:rsidRPr="00C32426">
                <w:rPr>
                  <w:rStyle w:val="a5"/>
                  <w:lang w:val="uk-UA"/>
                </w:rPr>
                <w:t>/</w:t>
              </w:r>
              <w:r w:rsidR="004E42CA" w:rsidRPr="00C32426">
                <w:rPr>
                  <w:rStyle w:val="a5"/>
                </w:rPr>
                <w:t>dys</w:t>
              </w:r>
              <w:r w:rsidR="004E42CA" w:rsidRPr="00C32426">
                <w:rPr>
                  <w:rStyle w:val="a5"/>
                  <w:lang w:val="uk-UA"/>
                </w:rPr>
                <w:t>_</w:t>
              </w:r>
              <w:r w:rsidR="004E42CA" w:rsidRPr="00C32426">
                <w:rPr>
                  <w:rStyle w:val="a5"/>
                </w:rPr>
                <w:t>phd</w:t>
              </w:r>
              <w:r w:rsidR="004E42CA" w:rsidRPr="00C32426">
                <w:rPr>
                  <w:rStyle w:val="a5"/>
                  <w:lang w:val="uk-UA"/>
                </w:rPr>
                <w:t>.</w:t>
              </w:r>
              <w:r w:rsidR="004E42CA" w:rsidRPr="00C32426">
                <w:rPr>
                  <w:rStyle w:val="a5"/>
                </w:rPr>
                <w:t>php</w:t>
              </w:r>
              <w:r w:rsidR="004E42CA" w:rsidRPr="00C32426">
                <w:rPr>
                  <w:rStyle w:val="a5"/>
                  <w:lang w:val="uk-UA"/>
                </w:rPr>
                <w:t>?</w:t>
              </w:r>
              <w:r w:rsidR="004E42CA" w:rsidRPr="00C32426">
                <w:rPr>
                  <w:rStyle w:val="a5"/>
                </w:rPr>
                <w:t>clear</w:t>
              </w:r>
              <w:r w:rsidR="004E42CA" w:rsidRPr="00C32426">
                <w:rPr>
                  <w:rStyle w:val="a5"/>
                  <w:lang w:val="uk-UA"/>
                </w:rPr>
                <w:t>_</w:t>
              </w:r>
              <w:r w:rsidR="004E42CA" w:rsidRPr="00C32426">
                <w:rPr>
                  <w:rStyle w:val="a5"/>
                </w:rPr>
                <w:t>cache</w:t>
              </w:r>
              <w:r w:rsidR="004E42CA" w:rsidRPr="00C32426">
                <w:rPr>
                  <w:rStyle w:val="a5"/>
                  <w:lang w:val="uk-UA"/>
                </w:rPr>
                <w:t>=</w:t>
              </w:r>
              <w:r w:rsidR="004E42CA" w:rsidRPr="00C32426">
                <w:rPr>
                  <w:rStyle w:val="a5"/>
                </w:rPr>
                <w:t>Y</w:t>
              </w:r>
            </w:hyperlink>
          </w:p>
          <w:p w14:paraId="1BE7929C" w14:textId="5C845885" w:rsidR="004E42CA" w:rsidRPr="004E42CA" w:rsidRDefault="004E42CA" w:rsidP="007647A1">
            <w:pPr>
              <w:spacing w:after="0" w:line="240" w:lineRule="auto"/>
              <w:rPr>
                <w:lang w:val="uk-UA"/>
              </w:rPr>
            </w:pPr>
          </w:p>
        </w:tc>
      </w:tr>
      <w:tr w:rsidR="004E42CA" w:rsidRPr="007E6AF3" w14:paraId="7B500D1C" w14:textId="1DF035E7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D671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398" w14:textId="702B4E00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часні просторово-часові варіації геофізичних пол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96B4" w14:textId="1A44108D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еофізичних методів розвід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07B" w14:textId="6809C72F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2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mr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ybdisc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ybdisc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C8F36A3" w14:textId="6729660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62C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8B7" w14:textId="0B472D38" w:rsidR="004E42CA" w:rsidRPr="00EA2E06" w:rsidRDefault="004E42CA" w:rsidP="00A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часна сейсмологі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59E" w14:textId="0FF8BBD5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еофізичних методів розвід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29F" w14:textId="6864DB60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3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mr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ybdisc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ybdisc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0214406F" w14:textId="4A68E5B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5E2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D24" w14:textId="15F390BF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трологія вугілл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28F9" w14:textId="2F22E967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еології і розвідки родовищ корисних копалин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F87" w14:textId="6E7E1348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4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ppkk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ybirkovi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dystsiplin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6FB0D72" w14:textId="0B34CAE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A081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443A" w14:textId="77777777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дна мікроскопія з основами технологічної</w:t>
            </w:r>
          </w:p>
          <w:p w14:paraId="60F95931" w14:textId="495F1CF7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інераграфїї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4E6" w14:textId="48694FC4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ології та розвідки родовищ корисних копалин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127" w14:textId="23C8BB8B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5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ppkk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ybirkovi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dystsiplin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2930339F" w14:textId="1BBC583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0CE" w14:textId="77777777" w:rsidR="004E42CA" w:rsidRPr="00EA2E06" w:rsidRDefault="004E42CA" w:rsidP="00F220A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EFC1" w14:textId="5E8C6D36" w:rsidR="004E42CA" w:rsidRPr="00EA2E06" w:rsidRDefault="004E42CA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грамні та апаратні методи захисту інформації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BE7" w14:textId="6037E3BE" w:rsidR="004E42CA" w:rsidRPr="00EA2E06" w:rsidRDefault="004E42CA" w:rsidP="00F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еки інформації та телекомунікаці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FF0" w14:textId="253D2E45" w:rsidR="008F5717" w:rsidRPr="008F5717" w:rsidRDefault="007E6AF3" w:rsidP="008F5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6" w:history="1">
              <w:r w:rsidR="008F5717" w:rsidRPr="0055300E">
                <w:rPr>
                  <w:rStyle w:val="a5"/>
                </w:rPr>
                <w:t>https</w:t>
              </w:r>
              <w:r w:rsidR="008F5717" w:rsidRPr="0055300E">
                <w:rPr>
                  <w:rStyle w:val="a5"/>
                  <w:lang w:val="uk-UA"/>
                </w:rPr>
                <w:t>://</w:t>
              </w:r>
              <w:r w:rsidR="008F5717" w:rsidRPr="0055300E">
                <w:rPr>
                  <w:rStyle w:val="a5"/>
                </w:rPr>
                <w:t>bit</w:t>
              </w:r>
              <w:r w:rsidR="008F5717" w:rsidRPr="0055300E">
                <w:rPr>
                  <w:rStyle w:val="a5"/>
                  <w:lang w:val="uk-UA"/>
                </w:rPr>
                <w:t>.</w:t>
              </w:r>
              <w:r w:rsidR="008F5717" w:rsidRPr="0055300E">
                <w:rPr>
                  <w:rStyle w:val="a5"/>
                </w:rPr>
                <w:t>nmu</w:t>
              </w:r>
              <w:r w:rsidR="008F5717" w:rsidRPr="0055300E">
                <w:rPr>
                  <w:rStyle w:val="a5"/>
                  <w:lang w:val="uk-UA"/>
                </w:rPr>
                <w:t>.</w:t>
              </w:r>
              <w:r w:rsidR="008F5717" w:rsidRPr="0055300E">
                <w:rPr>
                  <w:rStyle w:val="a5"/>
                </w:rPr>
                <w:t>org</w:t>
              </w:r>
              <w:r w:rsidR="008F5717" w:rsidRPr="0055300E">
                <w:rPr>
                  <w:rStyle w:val="a5"/>
                  <w:lang w:val="uk-UA"/>
                </w:rPr>
                <w:t>.</w:t>
              </w:r>
              <w:r w:rsidR="008F5717" w:rsidRPr="0055300E">
                <w:rPr>
                  <w:rStyle w:val="a5"/>
                </w:rPr>
                <w:t>ua</w:t>
              </w:r>
              <w:r w:rsidR="008F5717" w:rsidRPr="0055300E">
                <w:rPr>
                  <w:rStyle w:val="a5"/>
                  <w:lang w:val="uk-UA"/>
                </w:rPr>
                <w:t>/</w:t>
              </w:r>
              <w:r w:rsidR="008F5717" w:rsidRPr="0055300E">
                <w:rPr>
                  <w:rStyle w:val="a5"/>
                </w:rPr>
                <w:t>ua</w:t>
              </w:r>
              <w:r w:rsidR="008F5717" w:rsidRPr="0055300E">
                <w:rPr>
                  <w:rStyle w:val="a5"/>
                  <w:lang w:val="uk-UA"/>
                </w:rPr>
                <w:t>/</w:t>
              </w:r>
              <w:r w:rsidR="008F5717" w:rsidRPr="0055300E">
                <w:rPr>
                  <w:rStyle w:val="a5"/>
                </w:rPr>
                <w:t>nauka</w:t>
              </w:r>
              <w:r w:rsidR="008F5717" w:rsidRPr="0055300E">
                <w:rPr>
                  <w:rStyle w:val="a5"/>
                  <w:lang w:val="uk-UA"/>
                </w:rPr>
                <w:t>/</w:t>
              </w:r>
              <w:r w:rsidR="008F5717" w:rsidRPr="0055300E">
                <w:rPr>
                  <w:rStyle w:val="a5"/>
                </w:rPr>
                <w:t>asp</w:t>
              </w:r>
              <w:r w:rsidR="008F5717" w:rsidRPr="0055300E">
                <w:rPr>
                  <w:rStyle w:val="a5"/>
                  <w:lang w:val="uk-UA"/>
                </w:rPr>
                <w:t>_</w:t>
              </w:r>
              <w:r w:rsidR="008F5717" w:rsidRPr="0055300E">
                <w:rPr>
                  <w:rStyle w:val="a5"/>
                </w:rPr>
                <w:t>doc</w:t>
              </w:r>
              <w:r w:rsidR="008F5717" w:rsidRPr="0055300E">
                <w:rPr>
                  <w:rStyle w:val="a5"/>
                  <w:lang w:val="uk-UA"/>
                </w:rPr>
                <w:t>/РП_Програмні%20та%20апаратні%20методи%20захисту%20інформації_</w:t>
              </w:r>
              <w:r w:rsidR="008F5717" w:rsidRPr="0055300E">
                <w:rPr>
                  <w:rStyle w:val="a5"/>
                </w:rPr>
                <w:t>PhD</w:t>
              </w:r>
              <w:r w:rsidR="008F5717" w:rsidRPr="0055300E">
                <w:rPr>
                  <w:rStyle w:val="a5"/>
                  <w:lang w:val="uk-UA"/>
                </w:rPr>
                <w:t>.</w:t>
              </w:r>
              <w:r w:rsidR="008F5717" w:rsidRPr="0055300E">
                <w:rPr>
                  <w:rStyle w:val="a5"/>
                </w:rPr>
                <w:t>pdf</w:t>
              </w:r>
            </w:hyperlink>
          </w:p>
        </w:tc>
      </w:tr>
      <w:tr w:rsidR="004E42CA" w:rsidRPr="007E6AF3" w14:paraId="2D181DAD" w14:textId="2BE2F15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D90" w14:textId="77777777" w:rsidR="004E42CA" w:rsidRPr="00EA2E06" w:rsidRDefault="004E42CA" w:rsidP="00F220A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C75F" w14:textId="4C468762" w:rsidR="004E42CA" w:rsidRPr="00EA2E06" w:rsidRDefault="004E42CA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учасна теорія інформаційних потоків і методи управління їх обробкою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27B" w14:textId="00276FA3" w:rsidR="004E42CA" w:rsidRPr="00EA2E06" w:rsidRDefault="004E42CA" w:rsidP="00F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26B" w14:textId="0C1A5A14" w:rsidR="004E42CA" w:rsidRPr="00EA2E06" w:rsidRDefault="007E6AF3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7" w:history="1">
              <w:r w:rsidR="004E42CA" w:rsidRPr="00F220AF">
                <w:rPr>
                  <w:rStyle w:val="a5"/>
                </w:rPr>
                <w:t>https</w:t>
              </w:r>
              <w:r w:rsidR="004E42CA" w:rsidRPr="00F220AF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pzks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hd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rp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sil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  <w:r w:rsidR="004E42CA" w:rsidRPr="00F220AF">
                <w:rPr>
                  <w:rStyle w:val="a5"/>
                  <w:lang w:val="uk-UA"/>
                </w:rPr>
                <w:t>?</w:t>
              </w:r>
              <w:r w:rsidR="004E42CA" w:rsidRPr="00F220AF">
                <w:rPr>
                  <w:rStyle w:val="a5"/>
                </w:rPr>
                <w:t>clear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cache</w:t>
              </w:r>
              <w:r w:rsidR="004E42CA" w:rsidRPr="00F220AF">
                <w:rPr>
                  <w:rStyle w:val="a5"/>
                  <w:lang w:val="uk-UA"/>
                </w:rPr>
                <w:t>=</w:t>
              </w:r>
              <w:r w:rsidR="004E42CA" w:rsidRPr="00F220AF">
                <w:rPr>
                  <w:rStyle w:val="a5"/>
                </w:rPr>
                <w:t>Y</w:t>
              </w:r>
            </w:hyperlink>
          </w:p>
        </w:tc>
      </w:tr>
      <w:tr w:rsidR="004E42CA" w:rsidRPr="007E6AF3" w14:paraId="375D435D" w14:textId="46C7E298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8D3" w14:textId="77777777" w:rsidR="004E42CA" w:rsidRPr="00EA2E06" w:rsidRDefault="004E42CA" w:rsidP="00F220A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50CC" w14:textId="48C4A17A" w:rsidR="004E42CA" w:rsidRPr="00EA2E06" w:rsidRDefault="004E42CA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ейромережеві методи обробки інформації та управління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E0E" w14:textId="03CEA9E0" w:rsidR="004E42CA" w:rsidRPr="00EA2E06" w:rsidRDefault="004E42CA" w:rsidP="00F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истемного аналізу і управл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53F" w14:textId="545EDFDB" w:rsidR="004E42CA" w:rsidRPr="00EA2E06" w:rsidRDefault="007E6AF3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8" w:history="1">
              <w:r w:rsidR="004E42CA" w:rsidRPr="00F220AF">
                <w:rPr>
                  <w:rStyle w:val="a5"/>
                </w:rPr>
                <w:t>https</w:t>
              </w:r>
              <w:r w:rsidR="004E42CA" w:rsidRPr="00F220AF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pzks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hd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rp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sil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  <w:r w:rsidR="004E42CA" w:rsidRPr="00F220AF">
                <w:rPr>
                  <w:rStyle w:val="a5"/>
                  <w:lang w:val="uk-UA"/>
                </w:rPr>
                <w:t>?</w:t>
              </w:r>
              <w:r w:rsidR="004E42CA" w:rsidRPr="00F220AF">
                <w:rPr>
                  <w:rStyle w:val="a5"/>
                </w:rPr>
                <w:t>clear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cache</w:t>
              </w:r>
              <w:r w:rsidR="004E42CA" w:rsidRPr="00F220AF">
                <w:rPr>
                  <w:rStyle w:val="a5"/>
                  <w:lang w:val="uk-UA"/>
                </w:rPr>
                <w:t>=</w:t>
              </w:r>
              <w:r w:rsidR="004E42CA" w:rsidRPr="00F220AF">
                <w:rPr>
                  <w:rStyle w:val="a5"/>
                </w:rPr>
                <w:t>Y</w:t>
              </w:r>
            </w:hyperlink>
          </w:p>
        </w:tc>
      </w:tr>
      <w:tr w:rsidR="004E42CA" w:rsidRPr="007E6AF3" w14:paraId="7E1E0BAA" w14:textId="0537EE89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0F0" w14:textId="77777777" w:rsidR="004E42CA" w:rsidRPr="00EA2E06" w:rsidRDefault="004E42CA" w:rsidP="00F220A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EDC" w14:textId="3A73AE38" w:rsidR="004E42CA" w:rsidRPr="00EA2E06" w:rsidRDefault="004E42CA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етодологія розробки сучасних веб ресурсів та сервісів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3A" w14:textId="7DB26916" w:rsidR="004E42CA" w:rsidRPr="00EA2E06" w:rsidRDefault="004E42CA" w:rsidP="00F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FEE" w14:textId="26F5CC43" w:rsidR="004E42CA" w:rsidRPr="00EA2E06" w:rsidRDefault="007E6AF3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9" w:history="1">
              <w:r w:rsidR="004E42CA" w:rsidRPr="00F220AF">
                <w:rPr>
                  <w:rStyle w:val="a5"/>
                </w:rPr>
                <w:t>https</w:t>
              </w:r>
              <w:r w:rsidR="004E42CA" w:rsidRPr="00F220AF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pzks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hd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rp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sil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  <w:r w:rsidR="004E42CA" w:rsidRPr="00F220AF">
                <w:rPr>
                  <w:rStyle w:val="a5"/>
                  <w:lang w:val="uk-UA"/>
                </w:rPr>
                <w:t>?</w:t>
              </w:r>
              <w:r w:rsidR="004E42CA" w:rsidRPr="00F220AF">
                <w:rPr>
                  <w:rStyle w:val="a5"/>
                </w:rPr>
                <w:t>clear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cache</w:t>
              </w:r>
              <w:r w:rsidR="004E42CA" w:rsidRPr="00F220AF">
                <w:rPr>
                  <w:rStyle w:val="a5"/>
                  <w:lang w:val="uk-UA"/>
                </w:rPr>
                <w:t>=</w:t>
              </w:r>
              <w:r w:rsidR="004E42CA" w:rsidRPr="00F220AF">
                <w:rPr>
                  <w:rStyle w:val="a5"/>
                </w:rPr>
                <w:t>Y</w:t>
              </w:r>
            </w:hyperlink>
          </w:p>
        </w:tc>
      </w:tr>
      <w:tr w:rsidR="004E42CA" w:rsidRPr="007E6AF3" w14:paraId="37011EF4" w14:textId="5CBDF636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C540" w14:textId="77777777" w:rsidR="004E42CA" w:rsidRPr="00EA2E06" w:rsidRDefault="004E42CA" w:rsidP="00F220A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DC7A" w14:textId="02EF7F93" w:rsidR="004E42CA" w:rsidRPr="00EA2E06" w:rsidRDefault="004E42CA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я розпізнавання зображень та обробка відео інформації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86D3" w14:textId="5B4CE04E" w:rsidR="004E42CA" w:rsidRPr="00EA2E06" w:rsidRDefault="004E42CA" w:rsidP="00F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CE8" w14:textId="707132F4" w:rsidR="004E42CA" w:rsidRPr="00EA2E06" w:rsidRDefault="007E6AF3" w:rsidP="00F2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0" w:history="1">
              <w:r w:rsidR="004E42CA" w:rsidRPr="00F220AF">
                <w:rPr>
                  <w:rStyle w:val="a5"/>
                </w:rPr>
                <w:t>https</w:t>
              </w:r>
              <w:r w:rsidR="004E42CA" w:rsidRPr="00F220AF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pzks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hd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rp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sil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  <w:r w:rsidR="004E42CA" w:rsidRPr="00F220AF">
                <w:rPr>
                  <w:rStyle w:val="a5"/>
                  <w:lang w:val="uk-UA"/>
                </w:rPr>
                <w:t>?</w:t>
              </w:r>
              <w:r w:rsidR="004E42CA" w:rsidRPr="00F220AF">
                <w:rPr>
                  <w:rStyle w:val="a5"/>
                </w:rPr>
                <w:t>clear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cache</w:t>
              </w:r>
              <w:r w:rsidR="004E42CA" w:rsidRPr="00F220AF">
                <w:rPr>
                  <w:rStyle w:val="a5"/>
                  <w:lang w:val="uk-UA"/>
                </w:rPr>
                <w:t>=</w:t>
              </w:r>
              <w:r w:rsidR="004E42CA" w:rsidRPr="00F220AF">
                <w:rPr>
                  <w:rStyle w:val="a5"/>
                </w:rPr>
                <w:t>Y</w:t>
              </w:r>
            </w:hyperlink>
          </w:p>
        </w:tc>
      </w:tr>
      <w:tr w:rsidR="004E42CA" w:rsidRPr="007E6AF3" w14:paraId="42C46895" w14:textId="26E25193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7730" w14:textId="77777777" w:rsidR="004E42CA" w:rsidRPr="00EA2E06" w:rsidRDefault="004E42CA" w:rsidP="00A005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53B" w14:textId="38FDED17" w:rsidR="004E42CA" w:rsidRPr="00EA2E06" w:rsidRDefault="004E42CA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учасні методи аналізу даних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BBEA" w14:textId="6D7ACF71" w:rsidR="004E42CA" w:rsidRPr="00EA2E06" w:rsidRDefault="004E42CA" w:rsidP="00A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074" w14:textId="54FB69E3" w:rsidR="004E42CA" w:rsidRPr="00EA2E06" w:rsidRDefault="007E6AF3" w:rsidP="00A0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1" w:history="1">
              <w:r w:rsidR="004E42CA" w:rsidRPr="00F220AF">
                <w:rPr>
                  <w:rStyle w:val="a5"/>
                </w:rPr>
                <w:t>https</w:t>
              </w:r>
              <w:r w:rsidR="004E42CA" w:rsidRPr="00F220AF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pzks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hd</w:t>
              </w:r>
              <w:r w:rsidR="004E42CA" w:rsidRPr="00F220AF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rp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sil</w:t>
              </w:r>
              <w:r w:rsidR="004E42CA" w:rsidRPr="00F220AF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  <w:r w:rsidR="004E42CA" w:rsidRPr="00F220AF">
                <w:rPr>
                  <w:rStyle w:val="a5"/>
                  <w:lang w:val="uk-UA"/>
                </w:rPr>
                <w:t>?</w:t>
              </w:r>
              <w:r w:rsidR="004E42CA" w:rsidRPr="00F220AF">
                <w:rPr>
                  <w:rStyle w:val="a5"/>
                </w:rPr>
                <w:t>clear</w:t>
              </w:r>
              <w:r w:rsidR="004E42CA" w:rsidRPr="00F220AF">
                <w:rPr>
                  <w:rStyle w:val="a5"/>
                  <w:lang w:val="uk-UA"/>
                </w:rPr>
                <w:t>_</w:t>
              </w:r>
              <w:r w:rsidR="004E42CA" w:rsidRPr="00F220AF">
                <w:rPr>
                  <w:rStyle w:val="a5"/>
                </w:rPr>
                <w:t>cache</w:t>
              </w:r>
              <w:r w:rsidR="004E42CA" w:rsidRPr="00F220AF">
                <w:rPr>
                  <w:rStyle w:val="a5"/>
                  <w:lang w:val="uk-UA"/>
                </w:rPr>
                <w:t>=</w:t>
              </w:r>
              <w:r w:rsidR="004E42CA" w:rsidRPr="00F220AF">
                <w:rPr>
                  <w:rStyle w:val="a5"/>
                </w:rPr>
                <w:t>Y</w:t>
              </w:r>
            </w:hyperlink>
          </w:p>
        </w:tc>
      </w:tr>
      <w:tr w:rsidR="004E42CA" w:rsidRPr="007E6AF3" w14:paraId="7DA0E966" w14:textId="2E9589FE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E83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6" w:name="_Hlk67056683"/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097E" w14:textId="422BED9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нденції розвитку комп’ютерних методів оптимізації технологічних процесів у машинобудуванні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A85" w14:textId="4F2923E5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й машинобудування та матеріалознавст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5AC" w14:textId="43292EC2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2" w:history="1"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tgm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/131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1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91%2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94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4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</w:tc>
      </w:tr>
      <w:tr w:rsidR="004E42CA" w:rsidRPr="007E6AF3" w14:paraId="32482CDE" w14:textId="3A6F8D8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AD9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EB3F" w14:textId="30C2B86A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часні методи оптимізації технологічних процесів на основі теорії нечіткої логік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C331" w14:textId="7852F55C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й машинобудування та матеріалознавств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56B" w14:textId="2924F264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3" w:history="1"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tgm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/131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1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91%2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94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4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</w:tc>
      </w:tr>
      <w:tr w:rsidR="004E42CA" w:rsidRPr="007E6AF3" w14:paraId="7B5C4C48" w14:textId="299DD59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855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1A6" w14:textId="04D4A2C8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мп’ютерне моделювання технологічної точності обробки вінців зубчастих коліс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05C3" w14:textId="219BBD37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7" w:name="_Hlk67318102"/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й машинобудування та матеріалознавства</w:t>
            </w:r>
            <w:bookmarkEnd w:id="7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FE2" w14:textId="33AF3C33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4" w:history="1"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https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://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tgm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nmu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org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/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u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/131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1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91%2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94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D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0%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A</w:t>
              </w:r>
              <w:r w:rsidR="004E42CA" w:rsidRPr="00160B4E">
                <w:rPr>
                  <w:rStyle w:val="a5"/>
                  <w:rFonts w:ascii="Calibri" w:eastAsia="Times New Roman" w:hAnsi="Calibri" w:cs="Calibri"/>
                  <w:lang w:val="uk-UA"/>
                </w:rPr>
                <w:t>4.</w:t>
              </w:r>
              <w:r w:rsidR="004E42CA" w:rsidRPr="00311D80">
                <w:rPr>
                  <w:rStyle w:val="a5"/>
                  <w:rFonts w:ascii="Calibri" w:eastAsia="Times New Roman" w:hAnsi="Calibri" w:cs="Calibri"/>
                </w:rPr>
                <w:t>php</w:t>
              </w:r>
            </w:hyperlink>
          </w:p>
        </w:tc>
      </w:tr>
      <w:bookmarkEnd w:id="6"/>
      <w:tr w:rsidR="004E42CA" w:rsidRPr="007E6AF3" w14:paraId="533DE756" w14:textId="02B770A5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0D1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3D0" w14:textId="5B9FDB0F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ві підходи у дослідженнях напружено-деформованого стану гірського масиву, що послаблений штучною порожниною або їх комплексам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4BE" w14:textId="6EB6A4F2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E9D" w14:textId="101908C1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5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b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student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1AA855F2" w14:textId="25C8617A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B40D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1A6" w14:textId="2621A22E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учасні тенденції досліджень міцності та руйнування структурно неоднорідних гірських порід і грунт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DC6" w14:textId="6FE2BA11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A24" w14:textId="440B4759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6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b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student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279EA4B2" w14:textId="0C9EE23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9EC2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3CBE" w14:textId="0237B2D3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енденції розвитку конструкцій кріплення підземних споруд та методів їх розрахунку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DAF7" w14:textId="68091C94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264" w14:textId="6A0E8E23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7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b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student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5F567B76" w14:textId="7EE921D0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C46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4E0" w14:textId="60234564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алітична механіка та міцність маш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32D" w14:textId="409A4417" w:rsidR="004E42CA" w:rsidRPr="00EA2E06" w:rsidRDefault="004E42CA" w:rsidP="00F12D71">
            <w:pPr>
              <w:pStyle w:val="Default"/>
              <w:jc w:val="center"/>
              <w:rPr>
                <w:color w:val="000000" w:themeColor="text1"/>
                <w:lang w:val="uk-UA"/>
              </w:rPr>
            </w:pPr>
            <w:r w:rsidRPr="00EA2E06">
              <w:rPr>
                <w:color w:val="000000" w:themeColor="text1"/>
                <w:lang w:val="uk-UA"/>
              </w:rPr>
              <w:t>інжинірингу та дизайну в машинобудуванні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072" w14:textId="6494DC24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8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mi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osvi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ibor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studen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index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F7F4EFD" w14:textId="68C0A73A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8980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B2BD" w14:textId="07B231F6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тоди дослідження процесів гідравлічного видобутку й переробки мінерал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29FF" w14:textId="7932F687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8E7" w14:textId="394CA7BC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9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mi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osvi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ibor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studen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index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4D27FB0" w14:textId="3D4B60E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9DF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3311" w14:textId="3CDE4DF2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і засади визначення параметрів дробарно-подрібнювального устаткува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23DF" w14:textId="33288085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0C2" w14:textId="06AF77CF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0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mi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osvi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ibor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studen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index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46AADB8A" w14:textId="08D99FD9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790D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B7F9" w14:textId="43FD976F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ектний менеджмент галузевого машинобудува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E4EE" w14:textId="33D74250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23E" w14:textId="7910743A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1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gmi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osvi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vibor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student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index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249E4CD" w14:textId="6DBB0704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260B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99" w14:textId="27288695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і та інноваційні задачі електромагнітної сумісності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0AC" w14:textId="6417C24A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енергет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422" w14:textId="5917C360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2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se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kafedr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normatyvne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z</w:t>
              </w:r>
              <w:r w:rsidR="004E42CA" w:rsidRPr="007647A1">
                <w:rPr>
                  <w:rStyle w:val="a5"/>
                  <w:lang w:val="uk-UA"/>
                </w:rPr>
                <w:t>/#</w:t>
              </w:r>
              <w:r w:rsidR="004E42CA" w:rsidRPr="007647A1">
                <w:rPr>
                  <w:rStyle w:val="a5"/>
                </w:rPr>
                <w:t>aspiranty</w:t>
              </w:r>
            </w:hyperlink>
          </w:p>
        </w:tc>
      </w:tr>
      <w:tr w:rsidR="004E42CA" w:rsidRPr="007E6AF3" w14:paraId="278A7900" w14:textId="68BBF39B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756D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1E7" w14:textId="46D26A54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провадження сучасних досягнень силової електроніки в спеціальних пристроях систем електропостача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605" w14:textId="7E8578CE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енергет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78D" w14:textId="3F47F5B6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3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se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kafedr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normatyvne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z</w:t>
              </w:r>
              <w:r w:rsidR="004E42CA" w:rsidRPr="007647A1">
                <w:rPr>
                  <w:rStyle w:val="a5"/>
                  <w:lang w:val="uk-UA"/>
                </w:rPr>
                <w:t>/#</w:t>
              </w:r>
              <w:r w:rsidR="004E42CA" w:rsidRPr="007647A1">
                <w:rPr>
                  <w:rStyle w:val="a5"/>
                </w:rPr>
                <w:t>aspiranty</w:t>
              </w:r>
            </w:hyperlink>
          </w:p>
        </w:tc>
      </w:tr>
      <w:tr w:rsidR="004E42CA" w:rsidRPr="007E6AF3" w14:paraId="22DF4F25" w14:textId="21600177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7F8" w14:textId="77777777" w:rsidR="004E42CA" w:rsidRPr="00EA2E06" w:rsidRDefault="004E42CA" w:rsidP="008D5D2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F84F" w14:textId="3E0D2D4A" w:rsidR="004E42CA" w:rsidRPr="00EA2E06" w:rsidRDefault="004E42CA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обливі режими роботи електричних маш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E8B" w14:textId="61787490" w:rsidR="004E42CA" w:rsidRPr="00EA2E06" w:rsidRDefault="004E42CA" w:rsidP="008D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тех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045" w14:textId="2A2B4F3E" w:rsidR="004E42CA" w:rsidRPr="008D5D2F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4" w:history="1">
              <w:r w:rsidR="004E42CA" w:rsidRPr="00830B10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830B10">
                <w:rPr>
                  <w:rStyle w:val="a5"/>
                </w:rPr>
                <w:t>vde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info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vd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php</w:t>
              </w:r>
            </w:hyperlink>
            <w:r w:rsidR="004E42CA">
              <w:rPr>
                <w:lang w:val="uk-UA"/>
              </w:rPr>
              <w:t xml:space="preserve"> </w:t>
            </w:r>
          </w:p>
        </w:tc>
      </w:tr>
      <w:tr w:rsidR="004E42CA" w:rsidRPr="007E6AF3" w14:paraId="6438194A" w14:textId="5322703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92F" w14:textId="77777777" w:rsidR="004E42CA" w:rsidRPr="00EA2E06" w:rsidRDefault="004E42CA" w:rsidP="008D5D2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2FCE" w14:textId="7C4750D4" w:rsidR="004E42CA" w:rsidRPr="00EA2E06" w:rsidRDefault="004E42CA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і проблеми безпеки та надійності енергосистем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10C" w14:textId="651CB0B8" w:rsidR="004E42CA" w:rsidRPr="00EA2E06" w:rsidRDefault="004E42CA" w:rsidP="008D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тех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BA5" w14:textId="60CFE219" w:rsidR="004E42CA" w:rsidRPr="008D5D2F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5" w:history="1">
              <w:r w:rsidR="004E42CA" w:rsidRPr="00830B10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830B10">
                <w:rPr>
                  <w:rStyle w:val="a5"/>
                </w:rPr>
                <w:t>vde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info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vd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php</w:t>
              </w:r>
            </w:hyperlink>
            <w:r w:rsidR="004E42CA">
              <w:rPr>
                <w:lang w:val="uk-UA"/>
              </w:rPr>
              <w:t xml:space="preserve"> </w:t>
            </w:r>
          </w:p>
        </w:tc>
      </w:tr>
      <w:tr w:rsidR="004E42CA" w:rsidRPr="007E6AF3" w14:paraId="22075466" w14:textId="32952C99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A24F" w14:textId="77777777" w:rsidR="004E42CA" w:rsidRPr="00EA2E06" w:rsidRDefault="004E42CA" w:rsidP="008D5D2F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5E6" w14:textId="48776A7C" w:rsidR="004E42CA" w:rsidRPr="00EA2E06" w:rsidRDefault="004E42CA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ичні генератори у системах відновлюваної енергетик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9002" w14:textId="18B47F14" w:rsidR="004E42CA" w:rsidRPr="00EA2E06" w:rsidRDefault="004E42CA" w:rsidP="008D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тех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38A" w14:textId="15E066ED" w:rsidR="004E42CA" w:rsidRPr="008D5D2F" w:rsidRDefault="007E6AF3" w:rsidP="008D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6" w:history="1">
              <w:r w:rsidR="004E42CA" w:rsidRPr="00830B10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830B10">
                <w:rPr>
                  <w:rStyle w:val="a5"/>
                </w:rPr>
                <w:t>vde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info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830B10">
                <w:rPr>
                  <w:rStyle w:val="a5"/>
                </w:rPr>
                <w:t>vd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830B10">
                <w:rPr>
                  <w:rStyle w:val="a5"/>
                </w:rPr>
                <w:t>php</w:t>
              </w:r>
            </w:hyperlink>
            <w:r w:rsidR="004E42CA">
              <w:rPr>
                <w:lang w:val="uk-UA"/>
              </w:rPr>
              <w:t xml:space="preserve"> </w:t>
            </w:r>
          </w:p>
        </w:tc>
      </w:tr>
      <w:tr w:rsidR="004E42CA" w:rsidRPr="007E6AF3" w14:paraId="02C44405" w14:textId="70E0735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14E6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807D" w14:textId="6CD24878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нергоефективні автоматизовані електротехнічні та електромеханічні комплекси та системи широкого технологічного призначе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02AF" w14:textId="5F7BDBE2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приво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7D9" w14:textId="4FA76A1F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7" w:history="1">
              <w:r w:rsidR="004E42CA" w:rsidRPr="00830B1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elprivod.nmu.org.ua/ua/student/discipline_programs.php</w:t>
              </w:r>
            </w:hyperlink>
            <w:r w:rsidR="004E4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E42CA" w:rsidRPr="007E6AF3" w14:paraId="7BB2156E" w14:textId="54FB01C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776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C1A5" w14:textId="16A97FE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 створення АСУТП різного призначе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36A6" w14:textId="2DAF6118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іберфізичних та інформаційно-вимірюваль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397" w14:textId="6DE61DC8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8" w:history="1">
              <w:r w:rsidR="004E42CA" w:rsidRPr="00F220AF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aks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Spec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rogram</w:t>
              </w:r>
              <w:r w:rsidR="004E42CA" w:rsidRPr="004E42CA">
                <w:rPr>
                  <w:rStyle w:val="a5"/>
                  <w:lang w:val="uk-UA"/>
                </w:rPr>
                <w:t>_151_</w:t>
              </w:r>
              <w:r w:rsidR="004E42CA" w:rsidRPr="00F220AF">
                <w:rPr>
                  <w:rStyle w:val="a5"/>
                </w:rPr>
                <w:t>drf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3DBFEED" w14:textId="35421196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D9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58D0" w14:textId="327FDAC1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алізація задач управління і розробка критеріїв якості функціонування систем автоматизації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91D9" w14:textId="3C2C9017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іберфізичних та інформаційно-вимірюваль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724" w14:textId="14BB1E22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9" w:history="1">
              <w:r w:rsidR="004E42CA" w:rsidRPr="00F220AF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aks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Spec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rogram</w:t>
              </w:r>
              <w:r w:rsidR="004E42CA" w:rsidRPr="004E42CA">
                <w:rPr>
                  <w:rStyle w:val="a5"/>
                  <w:lang w:val="uk-UA"/>
                </w:rPr>
                <w:t>_151_</w:t>
              </w:r>
              <w:r w:rsidR="004E42CA" w:rsidRPr="00F220AF">
                <w:rPr>
                  <w:rStyle w:val="a5"/>
                </w:rPr>
                <w:t>drf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64A2CE49" w14:textId="7A4C7D23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4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AD89" w14:textId="384161C6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истеми координованого керування складними технологічними об’єктами як мехатронними агрегатам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B74D" w14:textId="14A088F1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Pr="00EA2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іберфізичних та інформаційно-вимірюваль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87B" w14:textId="69E7887E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0" w:history="1">
              <w:r w:rsidR="004E42CA" w:rsidRPr="00F220AF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aks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Spec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rogram</w:t>
              </w:r>
              <w:r w:rsidR="004E42CA" w:rsidRPr="004E42CA">
                <w:rPr>
                  <w:rStyle w:val="a5"/>
                  <w:lang w:val="uk-UA"/>
                </w:rPr>
                <w:t>_151_</w:t>
              </w:r>
              <w:r w:rsidR="004E42CA" w:rsidRPr="00F220AF">
                <w:rPr>
                  <w:rStyle w:val="a5"/>
                </w:rPr>
                <w:t>drf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7F4D99B7" w14:textId="650B8EC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020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09A8" w14:textId="37E74026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методи оптимізації процесів керування технологічними процесам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DC2F" w14:textId="6DB23D12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берфізичних та інформаційно-вимірюваль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DC9" w14:textId="539425F8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1" w:history="1">
              <w:r w:rsidR="004E42CA" w:rsidRPr="00F220AF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aks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Spec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rogram</w:t>
              </w:r>
              <w:r w:rsidR="004E42CA" w:rsidRPr="004E42CA">
                <w:rPr>
                  <w:rStyle w:val="a5"/>
                  <w:lang w:val="uk-UA"/>
                </w:rPr>
                <w:t>_151_</w:t>
              </w:r>
              <w:r w:rsidR="004E42CA" w:rsidRPr="00F220AF">
                <w:rPr>
                  <w:rStyle w:val="a5"/>
                </w:rPr>
                <w:t>drf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2735B05C" w14:textId="03FBFB5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C86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C462" w14:textId="46B3799C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стеми інтелектуальної підтримки прийняття рішень в умовах невизначеності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55F4" w14:textId="69DDCC3B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берфізичних та інформаційно-вимірювальних сист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4BD" w14:textId="54AF074A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2" w:history="1">
              <w:r w:rsidR="004E42CA" w:rsidRPr="00F220AF">
                <w:rPr>
                  <w:rStyle w:val="a5"/>
                </w:rPr>
                <w:t>https</w:t>
              </w:r>
              <w:r w:rsidR="004E42CA" w:rsidRPr="004E42CA">
                <w:rPr>
                  <w:rStyle w:val="a5"/>
                  <w:lang w:val="uk-UA"/>
                </w:rPr>
                <w:t>://</w:t>
              </w:r>
              <w:r w:rsidR="004E42CA" w:rsidRPr="00F220AF">
                <w:rPr>
                  <w:rStyle w:val="a5"/>
                </w:rPr>
                <w:t>aks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nmu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org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ua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Spec</w:t>
              </w:r>
              <w:r w:rsidR="004E42CA" w:rsidRPr="004E42CA">
                <w:rPr>
                  <w:rStyle w:val="a5"/>
                  <w:lang w:val="uk-UA"/>
                </w:rPr>
                <w:t>/</w:t>
              </w:r>
              <w:r w:rsidR="004E42CA" w:rsidRPr="00F220AF">
                <w:rPr>
                  <w:rStyle w:val="a5"/>
                </w:rPr>
                <w:t>Program</w:t>
              </w:r>
              <w:r w:rsidR="004E42CA" w:rsidRPr="004E42CA">
                <w:rPr>
                  <w:rStyle w:val="a5"/>
                  <w:lang w:val="uk-UA"/>
                </w:rPr>
                <w:t>_151_</w:t>
              </w:r>
              <w:r w:rsidR="004E42CA" w:rsidRPr="00F220AF">
                <w:rPr>
                  <w:rStyle w:val="a5"/>
                </w:rPr>
                <w:t>drf</w:t>
              </w:r>
              <w:r w:rsidR="004E42CA" w:rsidRPr="004E42CA">
                <w:rPr>
                  <w:rStyle w:val="a5"/>
                  <w:lang w:val="uk-UA"/>
                </w:rPr>
                <w:t>.</w:t>
              </w:r>
              <w:r w:rsidR="004E42CA" w:rsidRPr="00F220AF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737CAD1" w14:textId="0E8DFE35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206A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E7B" w14:textId="13E4D5FC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озберігаючі технології переробки відході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D4C" w14:textId="7CF0D476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15B" w14:textId="3495E0B5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3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F7E4201" w14:textId="4966F28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39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EB35" w14:textId="4CF1DA32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та поводження з техногенними відходам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80D3" w14:textId="3E13BBB0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3AF" w14:textId="20065D48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4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E8C4AC1" w14:textId="2F8C867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A175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CD95" w14:textId="754C8C1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 оцінки якості атмосферного повітря техногенно-навантажених регіоні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F5" w14:textId="16141C7E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FCE" w14:textId="52DCF3A0" w:rsidR="004E42CA" w:rsidRPr="00EA2E06" w:rsidRDefault="007E6AF3" w:rsidP="00F12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5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4402F4A4" w14:textId="336C85D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9B3C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128E" w14:textId="14A7966B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технології захисту атмосферного повітр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F29" w14:textId="1C95C12D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327" w14:textId="19480766" w:rsidR="004E42CA" w:rsidRPr="00EA2E06" w:rsidRDefault="007E6AF3" w:rsidP="00F12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6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25AD284" w14:textId="12122287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D4C4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2F8E" w14:textId="7C4239BE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чно безпечні технології використання водних ресурсі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531" w14:textId="3820A60D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2F9" w14:textId="4480ED3E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7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6E9F7F0A" w14:textId="49ED318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ACE9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3624" w14:textId="13AE3B0B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тоди оцінки та прогнозування якості водних ресурсів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552" w14:textId="578F1E3B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264" w14:textId="13203735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58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C55EFD5" w14:textId="44355F3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5D48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75FE" w14:textId="1E1BC2C8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новаційні технології захисту земної поверхні та грунті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06F8" w14:textId="2887B1A6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4F9" w14:textId="78181E08" w:rsidR="004E42CA" w:rsidRPr="00EA2E06" w:rsidRDefault="007E6AF3" w:rsidP="00F12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9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BAEC206" w14:textId="493E6D0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4E1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14D5" w14:textId="2A0C2576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тоди контролю стану земної поверхні та грунтів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9F2C" w14:textId="78B6FC93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1CD" w14:textId="5C7E3EF6" w:rsidR="004E42CA" w:rsidRPr="00EA2E06" w:rsidRDefault="007E6AF3" w:rsidP="00F12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60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0039CF88" w14:textId="164E2F0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70A8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ACD4" w14:textId="2F05D930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чні технології переробки мінеральної сировин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79E" w14:textId="1F049A5A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B2E" w14:textId="1C101EFA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1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254924C0" w14:textId="2D7B5A2E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0D1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FAF6" w14:textId="0E69DE8E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чні технології в гірничо-металургійному комплексі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4483" w14:textId="0EA2276B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1B6" w14:textId="21B7CD2E" w:rsidR="004E42CA" w:rsidRPr="00EA2E06" w:rsidRDefault="007E6AF3" w:rsidP="00F12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62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217A57F4" w14:textId="4A947C80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2FF3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4E47" w14:textId="0E8BB871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новаційні технології фіторемедіації гірничопромислових земел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A55" w14:textId="7DCEFA9A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E3B" w14:textId="5932A347" w:rsidR="004E42CA" w:rsidRPr="00EA2E06" w:rsidRDefault="007E6AF3" w:rsidP="00F12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63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ecolog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tudi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rogram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08DAC9A" w14:textId="6A898E34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B838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07B8" w14:textId="17EC172E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нденції розвитку комп’ютерних методів оптимізації технологічних процесів у гірництві.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5F4" w14:textId="0870D1C5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рничої інженерії та освіт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9C0" w14:textId="1A12DC16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4" w:history="1">
              <w:r w:rsidR="004E42CA" w:rsidRPr="007647A1">
                <w:rPr>
                  <w:rStyle w:val="a5"/>
                </w:rPr>
                <w:t>http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prr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index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rb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</w:t>
              </w:r>
            </w:hyperlink>
          </w:p>
        </w:tc>
      </w:tr>
      <w:tr w:rsidR="004E42CA" w:rsidRPr="007E6AF3" w14:paraId="1F6443BE" w14:textId="2C7CF41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C37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4D5" w14:textId="3CE3CD95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і основи перспектив-них технологій застосування мінерально-сировинних ресурсів та управління інфраструктурою їх видобутку.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CA0" w14:textId="6B2C34BA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рничої інженерії та освіт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76F" w14:textId="7B3EF467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5" w:history="1">
              <w:r w:rsidR="004E42CA" w:rsidRPr="007647A1">
                <w:rPr>
                  <w:rStyle w:val="a5"/>
                </w:rPr>
                <w:t>http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prr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index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rb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</w:t>
              </w:r>
            </w:hyperlink>
          </w:p>
        </w:tc>
      </w:tr>
      <w:tr w:rsidR="004E42CA" w:rsidRPr="007E6AF3" w14:paraId="0B7D287A" w14:textId="70402D3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996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0F9" w14:textId="02D5326D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ітові тенденції з розвитку технології розкриття та розробки родовищ корисних копал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8277" w14:textId="195BD0E9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федри відкритих гірничих робі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921" w14:textId="74B8F9F8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6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vgr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annotation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of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lectur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elected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E556F2F" w14:textId="10BADB78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58A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2FB" w14:textId="008219FE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формаційні технології з оптимізації технологічних процесів відкритих гірничих робіт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A6E4" w14:textId="56C1CC9F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федри відкритих гірничих робі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452" w14:textId="721691FE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7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vgr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annotation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of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lectur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selected</w:t>
              </w:r>
              <w:r w:rsidR="004E42CA" w:rsidRPr="007647A1">
                <w:rPr>
                  <w:rStyle w:val="a5"/>
                  <w:lang w:val="uk-UA"/>
                </w:rPr>
                <w:t>%20</w:t>
              </w:r>
              <w:r w:rsidR="004E42CA" w:rsidRPr="007647A1">
                <w:rPr>
                  <w:rStyle w:val="a5"/>
                </w:rPr>
                <w:t>disciplines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4CE493C0" w14:textId="01E9C3CE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FD4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61CB" w14:textId="4C0BECC4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учасні тенденції досліджень міцності та руйнування структурно неоднорідних гірських порід і грунт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3D92" w14:textId="61154149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C9D" w14:textId="7F2A0F4C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8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b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phdstudent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4E42CA" w:rsidRPr="007E6AF3" w14:paraId="653980BB" w14:textId="04986E0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E14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5BC" w14:textId="16F3520A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ехнологічний менеджмент у збагаченні корисних копалин на основі інформаційних технологій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860" w14:textId="1AB29D3C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чного інжинірингу переробки матеріалів</w:t>
            </w:r>
          </w:p>
          <w:p w14:paraId="23D1530E" w14:textId="2E76694C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6DF" w14:textId="0D8A2D65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69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zkk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chbovyi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proc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ystsypliny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ystsyplin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71FB1628" w14:textId="5222D40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8D3F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8599" w14:textId="7FBBD6DD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еоретичні основи синтезу технологій збагачення корисних копал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6F65" w14:textId="5146B94C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чного інжинірингу переробки матеріалів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93A" w14:textId="0887B573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0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zkk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chbovyi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proces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ystsypliny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dystsypliny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124084EF" w14:textId="7BC1D9E1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5B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AAB0" w14:textId="0FFEE2EA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нноваційні заходи в системі підготовки газу до транспортуванн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8322" w14:textId="213F82C9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их систем та технологі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556" w14:textId="1129D423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1" w:history="1">
              <w:r w:rsidR="004E42CA" w:rsidRPr="00C2173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st.nmu.org.ua/ua/Student/%D0%92%D0%B8%D0%B1%D1%96%D1%80%D0%BA%D0%BE%D0%B2%D1%96%20%D0%B4%D0%B8%D1%81%D1%86%D0%B8%D0%BF%D0%BB%D1%96%D0%BD%D0%B8/disciplines.php</w:t>
              </w:r>
            </w:hyperlink>
            <w:r w:rsidR="004E4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E42CA" w:rsidRPr="007E6AF3" w14:paraId="112AE69B" w14:textId="163253F7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87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1B71" w14:textId="5D63E7B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бґрунтування точності виконання маркшейдерських знімань з </w:t>
            </w: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урахуванням тенденцій розвитку гірничого виробництва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B53E" w14:textId="1C891B42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маркшейдерії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78A" w14:textId="0547B433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2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marksh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mr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robochy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programy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zdobyvachiv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72F4574B" w14:textId="5E18946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8A7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A80" w14:textId="76D77AC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учасні методи виконання інструментальних досліджень та їх автоматизаці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B57" w14:textId="52E77C55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ркшейдерії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537" w14:textId="67D959C5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3" w:history="1">
              <w:r w:rsidR="004E42CA" w:rsidRPr="007647A1">
                <w:rPr>
                  <w:rStyle w:val="a5"/>
                </w:rPr>
                <w:t>https</w:t>
              </w:r>
              <w:r w:rsidR="004E42CA" w:rsidRPr="007647A1">
                <w:rPr>
                  <w:rStyle w:val="a5"/>
                  <w:lang w:val="uk-UA"/>
                </w:rPr>
                <w:t>://</w:t>
              </w:r>
              <w:r w:rsidR="004E42CA" w:rsidRPr="007647A1">
                <w:rPr>
                  <w:rStyle w:val="a5"/>
                </w:rPr>
                <w:t>marksh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nmu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org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a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umr</w:t>
              </w:r>
              <w:r w:rsidR="004E42CA" w:rsidRPr="007647A1">
                <w:rPr>
                  <w:rStyle w:val="a5"/>
                  <w:lang w:val="uk-UA"/>
                </w:rPr>
                <w:t>/</w:t>
              </w:r>
              <w:r w:rsidR="004E42CA" w:rsidRPr="007647A1">
                <w:rPr>
                  <w:rStyle w:val="a5"/>
                </w:rPr>
                <w:t>robochy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programy</w:t>
              </w:r>
              <w:r w:rsidR="004E42CA" w:rsidRPr="007647A1">
                <w:rPr>
                  <w:rStyle w:val="a5"/>
                  <w:lang w:val="uk-UA"/>
                </w:rPr>
                <w:t>_</w:t>
              </w:r>
              <w:r w:rsidR="004E42CA" w:rsidRPr="007647A1">
                <w:rPr>
                  <w:rStyle w:val="a5"/>
                </w:rPr>
                <w:t>zdobyvachiv</w:t>
              </w:r>
              <w:r w:rsidR="004E42CA" w:rsidRPr="007647A1">
                <w:rPr>
                  <w:rStyle w:val="a5"/>
                  <w:lang w:val="uk-UA"/>
                </w:rPr>
                <w:t>.</w:t>
              </w:r>
              <w:r w:rsidR="004E42CA" w:rsidRPr="007647A1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31B945C9" w14:textId="4AE91897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8B8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8" w:name="_Hlk67059215"/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534" w14:textId="7FFDC4BA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  <w:t>Моніторинг умов праці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D296" w14:textId="46FBF2D9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B33" w14:textId="080144C5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4" w:tgtFrame="_blank" w:history="1"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https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op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nmu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org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metodicki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spirantcb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4E42CA" w:rsidRPr="007E6AF3" w14:paraId="76E4C104" w14:textId="09C33546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2490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9ACD" w14:textId="40B9E2F5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  <w:t>Сучасні засоби індивідуального захисту працюючих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E86" w14:textId="4D94885D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7B8" w14:textId="336C40E4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5" w:tgtFrame="_blank" w:history="1"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https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op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nmu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org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metodicki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spirantcb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4E42CA" w:rsidRPr="007E6AF3" w14:paraId="693F1972" w14:textId="359AB48B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3732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2766" w14:textId="2827AD73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  <w:t xml:space="preserve">Соціально-економічний аналіз наслідків </w:t>
            </w: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u w:val="single"/>
                <w:lang w:val="uk-UA" w:eastAsia="uk-UA"/>
              </w:rPr>
              <w:t>надзвичайних ситуацій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B94B" w14:textId="56403119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2E7" w14:textId="0064AD8F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6" w:tgtFrame="_blank" w:history="1"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https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op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nmu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org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metodicki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spirantcb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4E42CA" w:rsidRPr="007E6AF3" w14:paraId="7F8F948F" w14:textId="0D35198F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92F7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9F9" w14:textId="77777777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  <w:t>Експертиза професійних</w:t>
            </w:r>
          </w:p>
          <w:p w14:paraId="04CEF6C9" w14:textId="694C0763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u w:val="single"/>
                <w:lang w:val="uk-UA" w:eastAsia="uk-UA"/>
              </w:rPr>
              <w:t>ризик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E00D" w14:textId="77A879B3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AEC" w14:textId="39EC5EC7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7" w:tgtFrame="_blank" w:history="1"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https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op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nmu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org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metodicki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spirantcb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4E42CA" w:rsidRPr="007E6AF3" w14:paraId="582547E9" w14:textId="413B3D83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A19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154" w14:textId="67360C5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  <w:t>Ергономіка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A50" w14:textId="1551BE44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2E6" w14:textId="6A4D5418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8" w:tgtFrame="_blank" w:history="1"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https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op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nmu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org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metodicki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spirantcb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4E42CA" w:rsidRPr="007E6AF3" w14:paraId="3D45D8D2" w14:textId="3C173FE5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917D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55F5" w14:textId="0DF8D1F3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  <w:t>Аудит систем цивільної безпек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5A1B" w14:textId="7BFD0274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2D3" w14:textId="1E6033FB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79" w:tgtFrame="_blank" w:history="1"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https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op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nmu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org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ua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metodicki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4E42CA" w:rsidRPr="004656B0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</w:rPr>
                <w:t>aspirantcb</w:t>
              </w:r>
              <w:r w:rsidR="004E42CA" w:rsidRPr="00702091">
                <w:rPr>
                  <w:rStyle w:val="a5"/>
                  <w:rFonts w:ascii="Arial" w:eastAsia="Times New Roman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</w:p>
        </w:tc>
      </w:tr>
      <w:bookmarkEnd w:id="8"/>
      <w:tr w:rsidR="004E42CA" w:rsidRPr="007E6AF3" w14:paraId="41139231" w14:textId="550E124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657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11E6" w14:textId="21EE70C1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Задачі та проблеми галузі при освоєні продуктивних горизонт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57E" w14:textId="66F8408A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229" w14:textId="6B44AEE7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0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734131C9" w14:textId="2BB6CEB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CE2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2B21" w14:textId="5CD0D22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ії видобутку та підтримання у робочому стані свердловин при видобутку нафти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6A8" w14:textId="7E93A581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2D9" w14:textId="3329698F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1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34358290" w14:textId="09168C6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6CE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F19E" w14:textId="0141470B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технології досліджень при спорудженні свердлов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A79D" w14:textId="38117DCD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0EA" w14:textId="1CB6E82D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2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50BF65C" w14:textId="01C80725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365C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21D" w14:textId="12140009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методи та технології освоєння продуктивних горизонтів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210" w14:textId="7C12FDCB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A84" w14:textId="663BC4D4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3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0FED5DB8" w14:textId="72540D0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71AF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0EFE" w14:textId="7F9F60EF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хнології видобутку та підтримання у робочому стані свердловин при видобутку газу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67C" w14:textId="37F7B51F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B97" w14:textId="57733524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4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2E1F7575" w14:textId="6B579F0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1C0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A1F" w14:textId="34EC268D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bookmarkStart w:id="9" w:name="_Hlk57586303"/>
            <w:r w:rsidRPr="00EA2E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хнології транспортування нафти та підтримання у робочому стані устаткування і комунікацій</w:t>
            </w:r>
            <w:bookmarkEnd w:id="9"/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40A" w14:textId="5BA06CCD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их систем та технологі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B4" w14:textId="5D57B94B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5" w:history="1">
              <w:r w:rsidR="004E42CA" w:rsidRPr="007B3E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st.nmu.org.ua/ua/Student/%D0%92%D0%B8%D0%B1%D1%96%D1%80%D0%BA%D0%BE%D0%B2%D1%96%20%D0%</w:t>
              </w:r>
              <w:r w:rsidR="004E42CA" w:rsidRPr="007B3E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B4%D0%B8%D1%81%D1%86%D0%B8%D0%BF%D0%BB%D1%96%D0%BD%D0%B8/disciplines.php</w:t>
              </w:r>
            </w:hyperlink>
            <w:r w:rsidR="004E42CA" w:rsidRPr="007B3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E42CA" w:rsidRPr="007E6AF3" w14:paraId="2646A4AE" w14:textId="40B07728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142A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7BE7" w14:textId="19A5F6F8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ї зберігання нафти та підтримання у робочому стані устаткування і комунікацій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8CD" w14:textId="69744043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их систем та технологі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F49" w14:textId="1F7E0251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6" w:history="1">
              <w:r w:rsidR="004E42CA" w:rsidRPr="007B3E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st.nmu.org.ua/ua/Student/%D0%92%D0%B8%D0%B1%D1%96%D1%80%D0%BA%D0%BE%D0%B2%D1%96%20%D0%B4%D0%B8%D1%81%D1%86%D0%B8%D0%BF%D0%BB%D1%96%D0%BD%D0%B8/disciplines.php</w:t>
              </w:r>
            </w:hyperlink>
            <w:r w:rsidR="004E42CA" w:rsidRPr="007B3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E42CA" w:rsidRPr="007E6AF3" w14:paraId="2263E8DA" w14:textId="1A3500A0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F4F5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5BF" w14:textId="5DD8761D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ії транспортування газу та підтримання у робочому стані устаткування і комунікацій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D9D8" w14:textId="3BC21C58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их систем та технологі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A13" w14:textId="6273FED0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7" w:history="1">
              <w:r w:rsidR="004E42CA" w:rsidRPr="007B3E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st.nmu.org.ua/ua/Student/%D0%92%D0%B8%D0%B1%D1%96%D1%80%D0%BA%D0%BE%D0%B2%D1%96%20%D0%B4%D0%B8%D1%81%D1%86%D0%B8%D0%BF%D0%BB%D1%96%D0%BD%D0%B8/disciplines.php</w:t>
              </w:r>
            </w:hyperlink>
            <w:r w:rsidR="004E42CA" w:rsidRPr="007B3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E42CA" w:rsidRPr="007E6AF3" w14:paraId="4D8122D3" w14:textId="1D3AA4B3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C99B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6DD" w14:textId="265FB342" w:rsidR="004E42CA" w:rsidRPr="00EA2E06" w:rsidRDefault="004E42CA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uk-UA" w:eastAsia="uk-UA"/>
              </w:rPr>
            </w:pPr>
            <w:r w:rsidRPr="00EA2E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ї зберігання газу та підтримання у робочому стані устаткування і комунікацій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CB71" w14:textId="6D9568AE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их систем та технологій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C00" w14:textId="766A6953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8" w:history="1">
              <w:r w:rsidR="004E42CA" w:rsidRPr="007B3E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st.nmu.org.ua/ua/Student/%D0%92%D0%B8%D0%B1%D1%96%D1%80%D0%BA%D0%BE%D0%B2%D1%96%20%D0%B4%D0%B8%D1%81%D1%86%D0%B8%D0%BF%D0%BB%D1%96%D0%BD%D0%B8/disciplines.php</w:t>
              </w:r>
            </w:hyperlink>
            <w:r w:rsidR="004E42CA" w:rsidRPr="007B3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E42CA" w:rsidRPr="007E6AF3" w14:paraId="06D994D7" w14:textId="70B815F2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BC7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4C7A" w14:textId="0B460F54" w:rsidR="004E42CA" w:rsidRPr="00EA2E06" w:rsidRDefault="004E42CA" w:rsidP="00F12D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Наукові та інноваційні завдання й проблеми буріння свердлов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169A" w14:textId="51C914A8" w:rsidR="004E42CA" w:rsidRPr="00EA2E06" w:rsidRDefault="004E42CA" w:rsidP="00F1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F1F" w14:textId="10BD9F4A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89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7FD51678" w14:textId="5E328BFD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D4D9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5CAC" w14:textId="68A37523" w:rsidR="004E42CA" w:rsidRPr="00EA2E06" w:rsidRDefault="004E42CA" w:rsidP="00F12D71">
            <w:pPr>
              <w:spacing w:after="0" w:line="240" w:lineRule="auto"/>
              <w:rPr>
                <w:b/>
                <w:color w:val="000000" w:themeColor="text1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Технології видобутку вуглеводнів та підтримання свердловин у робочому стані  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EAD1" w14:textId="4183C82E" w:rsidR="004E42CA" w:rsidRPr="00EA2E06" w:rsidRDefault="004E42CA" w:rsidP="00F12D7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00C" w14:textId="7ADE5168" w:rsidR="004E42CA" w:rsidRPr="00EA2E06" w:rsidRDefault="007E6AF3" w:rsidP="00F12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90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5AF9B42C" w14:textId="053E7EDC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117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154" w14:textId="10788DF1" w:rsidR="004E42CA" w:rsidRPr="00EA2E06" w:rsidRDefault="004E42CA" w:rsidP="00F12D71">
            <w:pPr>
              <w:spacing w:after="0" w:line="240" w:lineRule="auto"/>
              <w:rPr>
                <w:b/>
                <w:color w:val="000000" w:themeColor="text1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Сучасні технології досліджень при спорудженні свердловин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109C" w14:textId="5EB1A7A4" w:rsidR="004E42CA" w:rsidRPr="00EA2E06" w:rsidRDefault="004E42CA" w:rsidP="00F12D7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0DF" w14:textId="7969A5D0" w:rsidR="004E42CA" w:rsidRPr="00EA2E06" w:rsidRDefault="007E6AF3" w:rsidP="00F1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91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  <w:tr w:rsidR="004E42CA" w:rsidRPr="007E6AF3" w14:paraId="3BA72340" w14:textId="051808A3" w:rsidTr="004E42CA">
        <w:trPr>
          <w:trHeight w:val="4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3669" w14:textId="77777777" w:rsidR="004E42CA" w:rsidRPr="00EA2E06" w:rsidRDefault="004E42CA" w:rsidP="00F12D71">
            <w:pPr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4ED" w14:textId="480C09B5" w:rsidR="004E42CA" w:rsidRPr="00EA2E06" w:rsidRDefault="004E42CA" w:rsidP="00F12D71">
            <w:pPr>
              <w:spacing w:after="0" w:line="240" w:lineRule="auto"/>
              <w:rPr>
                <w:b/>
                <w:color w:val="000000" w:themeColor="text1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Нові підходи у дослідженнях процесів руйнування гірських 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45B7" w14:textId="155D805F" w:rsidR="004E42CA" w:rsidRPr="00EA2E06" w:rsidRDefault="004E42CA" w:rsidP="00F12D7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фтогазової інженерій та бурінн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EBB" w14:textId="36189C0B" w:rsidR="004E42CA" w:rsidRPr="00EA2E06" w:rsidRDefault="007E6AF3" w:rsidP="00F12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92" w:history="1">
              <w:r w:rsidR="004E42CA" w:rsidRPr="00552CED">
                <w:rPr>
                  <w:rStyle w:val="a5"/>
                </w:rPr>
                <w:t>https</w:t>
              </w:r>
              <w:r w:rsidR="004E42CA" w:rsidRPr="00552CED">
                <w:rPr>
                  <w:rStyle w:val="a5"/>
                  <w:lang w:val="uk-UA"/>
                </w:rPr>
                <w:t>://</w:t>
              </w:r>
              <w:r w:rsidR="004E42CA" w:rsidRPr="00552CED">
                <w:rPr>
                  <w:rStyle w:val="a5"/>
                </w:rPr>
                <w:t>trrkk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nmu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org</w:t>
              </w:r>
              <w:r w:rsidR="004E42CA" w:rsidRPr="00552CED">
                <w:rPr>
                  <w:rStyle w:val="a5"/>
                  <w:lang w:val="uk-UA"/>
                </w:rPr>
                <w:t>.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ua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eda</w:t>
              </w:r>
              <w:r w:rsidR="004E42CA" w:rsidRPr="00552CED">
                <w:rPr>
                  <w:rStyle w:val="a5"/>
                  <w:lang w:val="uk-UA"/>
                </w:rPr>
                <w:t>_</w:t>
              </w:r>
              <w:r w:rsidR="004E42CA" w:rsidRPr="00552CED">
                <w:rPr>
                  <w:rStyle w:val="a5"/>
                </w:rPr>
                <w:t>job</w:t>
              </w:r>
              <w:r w:rsidR="004E42CA" w:rsidRPr="00552CED">
                <w:rPr>
                  <w:rStyle w:val="a5"/>
                  <w:lang w:val="uk-UA"/>
                </w:rPr>
                <w:t>/</w:t>
              </w:r>
              <w:r w:rsidR="004E42CA" w:rsidRPr="00552CED">
                <w:rPr>
                  <w:rStyle w:val="a5"/>
                </w:rPr>
                <w:t>predmety</w:t>
              </w:r>
              <w:r w:rsidR="004E42CA" w:rsidRPr="00552CED">
                <w:rPr>
                  <w:rStyle w:val="a5"/>
                  <w:lang w:val="uk-UA"/>
                </w:rPr>
                <w:t>185.</w:t>
              </w:r>
              <w:r w:rsidR="004E42CA" w:rsidRPr="00552CED">
                <w:rPr>
                  <w:rStyle w:val="a5"/>
                </w:rPr>
                <w:t>php</w:t>
              </w:r>
            </w:hyperlink>
          </w:p>
        </w:tc>
      </w:tr>
    </w:tbl>
    <w:p w14:paraId="272D3839" w14:textId="77777777" w:rsidR="00552CED" w:rsidRPr="004E42CA" w:rsidRDefault="00552CED" w:rsidP="006030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Hlk60062552"/>
    </w:p>
    <w:p w14:paraId="09817097" w14:textId="77777777" w:rsidR="00552CED" w:rsidRPr="004E42CA" w:rsidRDefault="00552CED" w:rsidP="006030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B8A049F" w14:textId="77777777" w:rsidR="00552CED" w:rsidRPr="004E42CA" w:rsidRDefault="00552CED" w:rsidP="006030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3FDF3BB" w14:textId="45C90322" w:rsidR="006030AD" w:rsidRPr="00EA2E06" w:rsidRDefault="006030AD" w:rsidP="006030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2E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ЛІК ВИБІРКОВИХ ДИСЦИПЛІН, СПРЯМОВАНИХ НА РОЗВИТОК НАВИЧОК SOFT SKILLS</w:t>
      </w:r>
    </w:p>
    <w:bookmarkEnd w:id="10"/>
    <w:p w14:paraId="207C462B" w14:textId="2CAA37E4" w:rsidR="006030AD" w:rsidRPr="00EA2E06" w:rsidRDefault="006030AD" w:rsidP="006030A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ЗА </w:t>
      </w:r>
      <w:r w:rsidR="00420B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РЕТІМ ОСВІТНЬО-НАУКОВИМ (</w:t>
      </w:r>
      <w:r w:rsidR="00FB6D60"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-Р</w:t>
      </w:r>
      <w:r w:rsidRPr="00EA2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ФІЛОСОФІЇ) РІВНЕМ</w:t>
      </w:r>
    </w:p>
    <w:p w14:paraId="5A9CB56A" w14:textId="04EA4A92" w:rsidR="006030AD" w:rsidRPr="00EA2E06" w:rsidRDefault="006030AD" w:rsidP="006030A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A2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</w:t>
      </w:r>
      <w:r w:rsidR="0042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1/2022</w:t>
      </w:r>
      <w:r w:rsidRPr="00EA2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вчальний рік</w:t>
      </w:r>
    </w:p>
    <w:tbl>
      <w:tblPr>
        <w:tblW w:w="4800" w:type="pct"/>
        <w:tblLayout w:type="fixed"/>
        <w:tblLook w:val="04A0" w:firstRow="1" w:lastRow="0" w:firstColumn="1" w:lastColumn="0" w:noHBand="0" w:noVBand="1"/>
      </w:tblPr>
      <w:tblGrid>
        <w:gridCol w:w="518"/>
        <w:gridCol w:w="3592"/>
        <w:gridCol w:w="6712"/>
        <w:gridCol w:w="3156"/>
      </w:tblGrid>
      <w:tr w:rsidR="001363B7" w:rsidRPr="00EA2E06" w14:paraId="7E3477C5" w14:textId="77777777" w:rsidTr="003E2A22">
        <w:trPr>
          <w:trHeight w:val="690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C86" w14:textId="77777777" w:rsidR="001363B7" w:rsidRPr="00EA2E06" w:rsidRDefault="001363B7" w:rsidP="001363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26E" w14:textId="5AE38B04" w:rsidR="001363B7" w:rsidRPr="00EA2E06" w:rsidRDefault="001363B7" w:rsidP="001363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2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C41C" w14:textId="7C7F427C" w:rsidR="001363B7" w:rsidRPr="00EA2E06" w:rsidRDefault="001363B7" w:rsidP="001363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афедра, що викладає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E8D" w14:textId="16F66023" w:rsidR="001363B7" w:rsidRPr="00EA2E06" w:rsidRDefault="001363B7" w:rsidP="001363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силання</w:t>
            </w:r>
          </w:p>
        </w:tc>
      </w:tr>
      <w:tr w:rsidR="001363B7" w:rsidRPr="00EA2E06" w14:paraId="614D2F8E" w14:textId="77777777" w:rsidTr="003E2A22">
        <w:trPr>
          <w:trHeight w:val="276"/>
          <w:tblHeader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3C62A" w14:textId="77777777" w:rsidR="001363B7" w:rsidRPr="00EA2E06" w:rsidRDefault="001363B7" w:rsidP="006C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60E00" w14:textId="77777777" w:rsidR="001363B7" w:rsidRPr="00EA2E06" w:rsidRDefault="001363B7" w:rsidP="006C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5DFEF" w14:textId="77777777" w:rsidR="001363B7" w:rsidRPr="00EA2E06" w:rsidRDefault="001363B7" w:rsidP="006C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63983" w14:textId="77777777" w:rsidR="001363B7" w:rsidRPr="00EA2E06" w:rsidRDefault="001363B7" w:rsidP="006C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1363B7" w:rsidRPr="007E6AF3" w14:paraId="1D8A45D4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29DF" w14:textId="77777777" w:rsidR="001363B7" w:rsidRPr="00EA2E06" w:rsidRDefault="001363B7" w:rsidP="001363B7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668" w14:textId="77777777" w:rsidR="001363B7" w:rsidRPr="00EA2E06" w:rsidRDefault="001363B7" w:rsidP="001363B7">
            <w:pPr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ення ділових переговорів 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5410" w14:textId="77777777" w:rsidR="001363B7" w:rsidRPr="00EA2E06" w:rsidRDefault="001363B7" w:rsidP="0013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85DE" w14:textId="1518C4EE" w:rsidR="001363B7" w:rsidRPr="00EA2E06" w:rsidRDefault="007E6AF3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93" w:history="1">
              <w:r w:rsidR="001363B7" w:rsidRPr="00552C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1363B7" w:rsidRPr="00EA2E06" w14:paraId="2019931D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F5E" w14:textId="77777777" w:rsidR="001363B7" w:rsidRPr="001363B7" w:rsidRDefault="001363B7" w:rsidP="001363B7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AE" w14:textId="77777777" w:rsidR="001363B7" w:rsidRPr="00EA2E06" w:rsidRDefault="001363B7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ікації в економічній сфері 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644" w14:textId="77777777" w:rsidR="001363B7" w:rsidRPr="00EA2E06" w:rsidRDefault="001363B7" w:rsidP="0013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E285" w14:textId="44E17835" w:rsidR="001363B7" w:rsidRPr="00EA2E06" w:rsidRDefault="007E6AF3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4" w:history="1">
              <w:r w:rsidR="001363B7" w:rsidRPr="00552C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1363B7" w:rsidRPr="00EA2E06" w14:paraId="63DA864C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75DD" w14:textId="77777777" w:rsidR="001363B7" w:rsidRPr="00EA2E06" w:rsidRDefault="001363B7" w:rsidP="001363B7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D9" w14:textId="77777777" w:rsidR="001363B7" w:rsidRPr="00EA2E06" w:rsidRDefault="001363B7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ія і тактика ділових переговорів 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A5E" w14:textId="77777777" w:rsidR="001363B7" w:rsidRPr="00EA2E06" w:rsidRDefault="001363B7" w:rsidP="0013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3969" w14:textId="703E75C2" w:rsidR="001363B7" w:rsidRPr="00EA2E06" w:rsidRDefault="007E6AF3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5" w:history="1">
              <w:r w:rsidR="001363B7" w:rsidRPr="00552C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1363B7" w:rsidRPr="00EA2E06" w14:paraId="6A81FF07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0DD7" w14:textId="77777777" w:rsidR="001363B7" w:rsidRPr="00EA2E06" w:rsidRDefault="001363B7" w:rsidP="001363B7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D117" w14:textId="77777777" w:rsidR="001363B7" w:rsidRPr="00EA2E06" w:rsidRDefault="001363B7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ка публічної діяльності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79EA" w14:textId="77777777" w:rsidR="001363B7" w:rsidRPr="00EA2E06" w:rsidRDefault="001363B7" w:rsidP="0013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4722" w14:textId="24F754FC" w:rsidR="001363B7" w:rsidRPr="00EA2E06" w:rsidRDefault="007E6AF3" w:rsidP="0013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6" w:history="1">
              <w:r w:rsidR="001363B7" w:rsidRPr="00552C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1363B7" w:rsidRPr="00EA2E06" w14:paraId="7CC5097E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B033" w14:textId="77777777" w:rsidR="001363B7" w:rsidRPr="00EA2E06" w:rsidRDefault="001363B7" w:rsidP="00420B55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348" w14:textId="657CDB2D" w:rsidR="001363B7" w:rsidRPr="00EA2E06" w:rsidRDefault="00233A14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3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української наукової мови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38D" w14:textId="77777777" w:rsidR="001363B7" w:rsidRPr="00EA2E06" w:rsidRDefault="001363B7" w:rsidP="00420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логії та мовної комунікації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9D4" w14:textId="0A234FFE" w:rsidR="001363B7" w:rsidRPr="00EA2E06" w:rsidRDefault="007E6AF3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7" w:history="1">
              <w:r w:rsidR="00233A14" w:rsidRPr="00282C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nipromovantu.com.ua/робочі-програми/</w:t>
              </w:r>
            </w:hyperlink>
            <w:r w:rsidR="00233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3B7" w:rsidRPr="00EA2E06" w14:paraId="2E6D32A0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1B23" w14:textId="77777777" w:rsidR="001363B7" w:rsidRPr="00EA2E06" w:rsidRDefault="001363B7" w:rsidP="00420B55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EB00" w14:textId="77777777" w:rsidR="001363B7" w:rsidRPr="00EA2E06" w:rsidRDefault="001363B7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 педагогіка та психологія вищої школи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856" w14:textId="77777777" w:rsidR="001363B7" w:rsidRPr="00EA2E06" w:rsidRDefault="001363B7" w:rsidP="0042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софії і педагогік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A12A" w14:textId="0F3427A2" w:rsidR="001363B7" w:rsidRPr="001363B7" w:rsidRDefault="007E6AF3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98" w:history="1">
              <w:r w:rsidR="001363B7" w:rsidRPr="00C324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losof.nmu.org.ua/ua/phd.php</w:t>
              </w:r>
            </w:hyperlink>
            <w:r w:rsidR="00136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363B7" w:rsidRPr="00EA2E06" w14:paraId="326FE85E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025" w14:textId="77777777" w:rsidR="001363B7" w:rsidRPr="00EA2E06" w:rsidRDefault="001363B7" w:rsidP="00420B55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1E0" w14:textId="703B6608" w:rsidR="001363B7" w:rsidRPr="00EA2E06" w:rsidRDefault="001363B7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стий бренд науковця в українські</w:t>
            </w: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міжнародній науковій спільноті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8B9" w14:textId="77777777" w:rsidR="001363B7" w:rsidRPr="00EA2E06" w:rsidRDefault="001363B7" w:rsidP="0042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ї та структурної геології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C7E4" w14:textId="34DBCF11" w:rsidR="001363B7" w:rsidRPr="00EA2E06" w:rsidRDefault="001363B7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63B7" w:rsidRPr="00EA2E06" w14:paraId="3D950CD6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1F44" w14:textId="77777777" w:rsidR="001363B7" w:rsidRPr="00EA2E06" w:rsidRDefault="001363B7" w:rsidP="00420B55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2143" w14:textId="77777777" w:rsidR="001363B7" w:rsidRPr="00EA2E06" w:rsidRDefault="001363B7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ійська наукова мова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98A2" w14:textId="77777777" w:rsidR="001363B7" w:rsidRPr="00EA2E06" w:rsidRDefault="001363B7" w:rsidP="0042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аду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0C3" w14:textId="62C37AE1" w:rsidR="001363B7" w:rsidRPr="008D5D2F" w:rsidRDefault="007E6AF3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99" w:history="1">
              <w:r w:rsidR="008D5D2F" w:rsidRPr="00830B1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reklad.nmu.org.ua/ua/other_programmes.php</w:t>
              </w:r>
            </w:hyperlink>
            <w:r w:rsidR="008D5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363B7" w:rsidRPr="00EA2E06" w14:paraId="6F6E55B2" w14:textId="77777777" w:rsidTr="003E2A22">
        <w:trPr>
          <w:trHeight w:val="4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856" w14:textId="77777777" w:rsidR="001363B7" w:rsidRPr="00EA2E06" w:rsidRDefault="001363B7" w:rsidP="00420B55">
            <w:pPr>
              <w:numPr>
                <w:ilvl w:val="0"/>
                <w:numId w:val="2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727E" w14:textId="77777777" w:rsidR="001363B7" w:rsidRPr="00EA2E06" w:rsidRDefault="001363B7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навички для успіху науковців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D4F9" w14:textId="77777777" w:rsidR="001363B7" w:rsidRPr="00EA2E06" w:rsidRDefault="001363B7" w:rsidP="0042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жинірингу та дизайну в машинобудуванні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8E1D" w14:textId="59291FF0" w:rsidR="001363B7" w:rsidRPr="003E2A22" w:rsidRDefault="007E6AF3" w:rsidP="0042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00" w:history="1">
              <w:r w:rsidR="003E2A22" w:rsidRPr="00EE04C8">
                <w:rPr>
                  <w:rStyle w:val="a5"/>
                </w:rPr>
                <w:t>https</w:t>
              </w:r>
              <w:r w:rsidR="003E2A22" w:rsidRPr="00EE04C8">
                <w:rPr>
                  <w:rStyle w:val="a5"/>
                  <w:lang w:val="uk-UA"/>
                </w:rPr>
                <w:t>://</w:t>
              </w:r>
              <w:r w:rsidR="003E2A22" w:rsidRPr="00EE04C8">
                <w:rPr>
                  <w:rStyle w:val="a5"/>
                </w:rPr>
                <w:t>gmi</w:t>
              </w:r>
              <w:r w:rsidR="003E2A22" w:rsidRPr="00EE04C8">
                <w:rPr>
                  <w:rStyle w:val="a5"/>
                  <w:lang w:val="uk-UA"/>
                </w:rPr>
                <w:t>.</w:t>
              </w:r>
              <w:r w:rsidR="003E2A22" w:rsidRPr="00EE04C8">
                <w:rPr>
                  <w:rStyle w:val="a5"/>
                </w:rPr>
                <w:t>nmu</w:t>
              </w:r>
              <w:r w:rsidR="003E2A22" w:rsidRPr="00EE04C8">
                <w:rPr>
                  <w:rStyle w:val="a5"/>
                  <w:lang w:val="uk-UA"/>
                </w:rPr>
                <w:t>.</w:t>
              </w:r>
              <w:r w:rsidR="003E2A22" w:rsidRPr="00EE04C8">
                <w:rPr>
                  <w:rStyle w:val="a5"/>
                </w:rPr>
                <w:t>org</w:t>
              </w:r>
              <w:r w:rsidR="003E2A22" w:rsidRPr="00EE04C8">
                <w:rPr>
                  <w:rStyle w:val="a5"/>
                  <w:lang w:val="uk-UA"/>
                </w:rPr>
                <w:t>.</w:t>
              </w:r>
              <w:r w:rsidR="003E2A22" w:rsidRPr="00EE04C8">
                <w:rPr>
                  <w:rStyle w:val="a5"/>
                </w:rPr>
                <w:t>ua</w:t>
              </w:r>
              <w:r w:rsidR="003E2A22" w:rsidRPr="00EE04C8">
                <w:rPr>
                  <w:rStyle w:val="a5"/>
                  <w:lang w:val="uk-UA"/>
                </w:rPr>
                <w:t>/</w:t>
              </w:r>
              <w:r w:rsidR="003E2A22" w:rsidRPr="00EE04C8">
                <w:rPr>
                  <w:rStyle w:val="a5"/>
                </w:rPr>
                <w:t>ua</w:t>
              </w:r>
              <w:r w:rsidR="003E2A22" w:rsidRPr="00EE04C8">
                <w:rPr>
                  <w:rStyle w:val="a5"/>
                  <w:lang w:val="uk-UA"/>
                </w:rPr>
                <w:t>/</w:t>
              </w:r>
              <w:r w:rsidR="003E2A22" w:rsidRPr="00EE04C8">
                <w:rPr>
                  <w:rStyle w:val="a5"/>
                </w:rPr>
                <w:t>osvita</w:t>
              </w:r>
              <w:r w:rsidR="003E2A22" w:rsidRPr="00EE04C8">
                <w:rPr>
                  <w:rStyle w:val="a5"/>
                  <w:lang w:val="uk-UA"/>
                </w:rPr>
                <w:t>/</w:t>
              </w:r>
              <w:r w:rsidR="003E2A22" w:rsidRPr="00EE04C8">
                <w:rPr>
                  <w:rStyle w:val="a5"/>
                </w:rPr>
                <w:t>vibor</w:t>
              </w:r>
              <w:r w:rsidR="003E2A22" w:rsidRPr="00EE04C8">
                <w:rPr>
                  <w:rStyle w:val="a5"/>
                  <w:lang w:val="uk-UA"/>
                </w:rPr>
                <w:t>_</w:t>
              </w:r>
              <w:r w:rsidR="003E2A22" w:rsidRPr="00EE04C8">
                <w:rPr>
                  <w:rStyle w:val="a5"/>
                </w:rPr>
                <w:t>studenta</w:t>
              </w:r>
              <w:r w:rsidR="003E2A22" w:rsidRPr="00EE04C8">
                <w:rPr>
                  <w:rStyle w:val="a5"/>
                  <w:lang w:val="uk-UA"/>
                </w:rPr>
                <w:t>/</w:t>
              </w:r>
              <w:r w:rsidR="003E2A22" w:rsidRPr="00EE04C8">
                <w:rPr>
                  <w:rStyle w:val="a5"/>
                </w:rPr>
                <w:t>index</w:t>
              </w:r>
              <w:r w:rsidR="003E2A22" w:rsidRPr="00EE04C8">
                <w:rPr>
                  <w:rStyle w:val="a5"/>
                  <w:lang w:val="uk-UA"/>
                </w:rPr>
                <w:t>.</w:t>
              </w:r>
              <w:r w:rsidR="003E2A22" w:rsidRPr="00EE04C8">
                <w:rPr>
                  <w:rStyle w:val="a5"/>
                </w:rPr>
                <w:t>php</w:t>
              </w:r>
            </w:hyperlink>
            <w:r w:rsidR="003E2A22">
              <w:rPr>
                <w:lang w:val="uk-UA"/>
              </w:rPr>
              <w:t xml:space="preserve"> </w:t>
            </w:r>
          </w:p>
        </w:tc>
      </w:tr>
    </w:tbl>
    <w:p w14:paraId="76DA7789" w14:textId="77777777" w:rsidR="006030AD" w:rsidRPr="00EA2E06" w:rsidRDefault="006030AD" w:rsidP="006030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04E68" w14:textId="77777777" w:rsidR="00B03932" w:rsidRPr="00EA2E06" w:rsidRDefault="00B03932" w:rsidP="00B039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3932" w:rsidRPr="00EA2E06" w:rsidSect="00A0057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413E"/>
    <w:multiLevelType w:val="hybridMultilevel"/>
    <w:tmpl w:val="76D8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D5F9D"/>
    <w:multiLevelType w:val="hybridMultilevel"/>
    <w:tmpl w:val="76D8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5B97"/>
    <w:multiLevelType w:val="hybridMultilevel"/>
    <w:tmpl w:val="66787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BF"/>
    <w:rsid w:val="0007746D"/>
    <w:rsid w:val="00081A05"/>
    <w:rsid w:val="00092C53"/>
    <w:rsid w:val="000A68F1"/>
    <w:rsid w:val="000B28EC"/>
    <w:rsid w:val="000D27F8"/>
    <w:rsid w:val="00100A24"/>
    <w:rsid w:val="0011761E"/>
    <w:rsid w:val="001363B7"/>
    <w:rsid w:val="00160B4E"/>
    <w:rsid w:val="001F3592"/>
    <w:rsid w:val="001F7697"/>
    <w:rsid w:val="00201069"/>
    <w:rsid w:val="00216B93"/>
    <w:rsid w:val="00233A14"/>
    <w:rsid w:val="0028054A"/>
    <w:rsid w:val="00281DEE"/>
    <w:rsid w:val="0029233D"/>
    <w:rsid w:val="002E0E7D"/>
    <w:rsid w:val="002E2D90"/>
    <w:rsid w:val="003A4C88"/>
    <w:rsid w:val="003E2A22"/>
    <w:rsid w:val="00420B55"/>
    <w:rsid w:val="00431BA5"/>
    <w:rsid w:val="0044479E"/>
    <w:rsid w:val="0047348E"/>
    <w:rsid w:val="00476DF2"/>
    <w:rsid w:val="00483F59"/>
    <w:rsid w:val="004E3AA9"/>
    <w:rsid w:val="004E42CA"/>
    <w:rsid w:val="005054D4"/>
    <w:rsid w:val="00506DC3"/>
    <w:rsid w:val="0051542D"/>
    <w:rsid w:val="00552CED"/>
    <w:rsid w:val="005B6BB8"/>
    <w:rsid w:val="006030AD"/>
    <w:rsid w:val="00611084"/>
    <w:rsid w:val="00636F71"/>
    <w:rsid w:val="006B1781"/>
    <w:rsid w:val="006C29FF"/>
    <w:rsid w:val="0070173B"/>
    <w:rsid w:val="00702091"/>
    <w:rsid w:val="00750097"/>
    <w:rsid w:val="007647A1"/>
    <w:rsid w:val="0078252A"/>
    <w:rsid w:val="00783780"/>
    <w:rsid w:val="00795FAF"/>
    <w:rsid w:val="007A237B"/>
    <w:rsid w:val="007B2E02"/>
    <w:rsid w:val="007B5F22"/>
    <w:rsid w:val="007C57D4"/>
    <w:rsid w:val="007D2C37"/>
    <w:rsid w:val="007E6AF3"/>
    <w:rsid w:val="00802C12"/>
    <w:rsid w:val="0084230D"/>
    <w:rsid w:val="008B4680"/>
    <w:rsid w:val="008D5D2F"/>
    <w:rsid w:val="008F5717"/>
    <w:rsid w:val="00917895"/>
    <w:rsid w:val="00924B76"/>
    <w:rsid w:val="00993ACF"/>
    <w:rsid w:val="009966C3"/>
    <w:rsid w:val="009F4A48"/>
    <w:rsid w:val="00A00571"/>
    <w:rsid w:val="00A355BC"/>
    <w:rsid w:val="00A95371"/>
    <w:rsid w:val="00AD2D58"/>
    <w:rsid w:val="00B03932"/>
    <w:rsid w:val="00BF24AE"/>
    <w:rsid w:val="00C07B90"/>
    <w:rsid w:val="00C42E70"/>
    <w:rsid w:val="00CD0D3F"/>
    <w:rsid w:val="00CE26A5"/>
    <w:rsid w:val="00D07F16"/>
    <w:rsid w:val="00D40B45"/>
    <w:rsid w:val="00D649F0"/>
    <w:rsid w:val="00D7166F"/>
    <w:rsid w:val="00D771AB"/>
    <w:rsid w:val="00D77600"/>
    <w:rsid w:val="00D9287A"/>
    <w:rsid w:val="00DA0F98"/>
    <w:rsid w:val="00DE61EE"/>
    <w:rsid w:val="00E12ACE"/>
    <w:rsid w:val="00E43B5C"/>
    <w:rsid w:val="00EA29AC"/>
    <w:rsid w:val="00EA2E06"/>
    <w:rsid w:val="00EA531C"/>
    <w:rsid w:val="00EC7CBF"/>
    <w:rsid w:val="00F12D71"/>
    <w:rsid w:val="00F220AF"/>
    <w:rsid w:val="00F55777"/>
    <w:rsid w:val="00FA04F7"/>
    <w:rsid w:val="00FB6D60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2A7"/>
  <w15:docId w15:val="{A6AFD615-0873-41D3-9B9E-0FE793F7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9287A"/>
    <w:pPr>
      <w:spacing w:after="0" w:line="240" w:lineRule="auto"/>
      <w:ind w:left="720"/>
    </w:pPr>
    <w:rPr>
      <w:lang w:val="uk-UA"/>
    </w:rPr>
  </w:style>
  <w:style w:type="table" w:styleId="a4">
    <w:name w:val="Table Grid"/>
    <w:basedOn w:val="a1"/>
    <w:uiPriority w:val="59"/>
    <w:rsid w:val="000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0A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A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F5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t.nmu.org.ua/ua/nauka/asp_doc/&#1056;&#1055;_&#1055;&#1088;&#1086;&#1075;&#1088;&#1072;&#1084;&#1085;&#1110;%20&#1090;&#1072;%20&#1072;&#1087;&#1072;&#1088;&#1072;&#1090;&#1085;&#1110;%20&#1084;&#1077;&#1090;&#1086;&#1076;&#1080;%20&#1079;&#1072;&#1093;&#1080;&#1089;&#1090;&#1091;%20&#1110;&#1085;&#1092;&#1086;&#1088;&#1084;&#1072;&#1094;&#1110;&#1111;_PhD.pdf" TargetMode="External"/><Relationship Id="rId21" Type="http://schemas.openxmlformats.org/officeDocument/2006/relationships/hyperlink" Target="https://gig.nmu.org.ua/ua/osvita/dys_phd.php?clear_cache=Y" TargetMode="External"/><Relationship Id="rId42" Type="http://schemas.openxmlformats.org/officeDocument/2006/relationships/hyperlink" Target="https://se.nmu.org.ua/ua/kafedra/normatyvne_z/%23aspiranty" TargetMode="External"/><Relationship Id="rId47" Type="http://schemas.openxmlformats.org/officeDocument/2006/relationships/hyperlink" Target="https://elprivod.nmu.org.ua/ua/student/discipline_programs.php" TargetMode="External"/><Relationship Id="rId63" Type="http://schemas.openxmlformats.org/officeDocument/2006/relationships/hyperlink" Target="https://ecology.nmu.org.ua/ua/Studies/Disciplines/Programs.php" TargetMode="External"/><Relationship Id="rId68" Type="http://schemas.openxmlformats.org/officeDocument/2006/relationships/hyperlink" Target="https://bg.nmu.org.ua/ua/phdstudents/" TargetMode="External"/><Relationship Id="rId84" Type="http://schemas.openxmlformats.org/officeDocument/2006/relationships/hyperlink" Target="https://trrkk.nmu.org.ua/ua/peda_job/predmety185.php" TargetMode="External"/><Relationship Id="rId89" Type="http://schemas.openxmlformats.org/officeDocument/2006/relationships/hyperlink" Target="https://trrkk.nmu.org.ua/ua/peda_job/predmety185.php" TargetMode="External"/><Relationship Id="rId16" Type="http://schemas.openxmlformats.org/officeDocument/2006/relationships/hyperlink" Target="https://cgp.nmu.org.ua/ua/workprogr.php" TargetMode="External"/><Relationship Id="rId11" Type="http://schemas.openxmlformats.org/officeDocument/2006/relationships/hyperlink" Target="https://pe.nmu.org.ua/ua/phd/" TargetMode="External"/><Relationship Id="rId32" Type="http://schemas.openxmlformats.org/officeDocument/2006/relationships/hyperlink" Target="https://tgm.nmu.org.ua/ua/131%D0%A1%D0%91%20%D0%94%D0%A4.php" TargetMode="External"/><Relationship Id="rId37" Type="http://schemas.openxmlformats.org/officeDocument/2006/relationships/hyperlink" Target="https://bg.nmu.org.ua/ua/phdstudents/" TargetMode="External"/><Relationship Id="rId53" Type="http://schemas.openxmlformats.org/officeDocument/2006/relationships/hyperlink" Target="https://ecology.nmu.org.ua/ua/Studies/Disciplines/Programs.php" TargetMode="External"/><Relationship Id="rId58" Type="http://schemas.openxmlformats.org/officeDocument/2006/relationships/hyperlink" Target="https://ecology.nmu.org.ua/ua/Studies/Disciplines/Programs.php" TargetMode="External"/><Relationship Id="rId74" Type="http://schemas.openxmlformats.org/officeDocument/2006/relationships/hyperlink" Target="https://aop.nmu.org.ua/ua/metodicki/aspirantcb/" TargetMode="External"/><Relationship Id="rId79" Type="http://schemas.openxmlformats.org/officeDocument/2006/relationships/hyperlink" Target="https://aop.nmu.org.ua/ua/metodicki/aspirantcb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trrkk.nmu.org.ua/ua/peda_job/predmety185.php" TargetMode="External"/><Relationship Id="rId95" Type="http://schemas.openxmlformats.org/officeDocument/2006/relationships/hyperlink" Target="https://pe.nmu.org.ua/ua/phd/" TargetMode="External"/><Relationship Id="rId22" Type="http://schemas.openxmlformats.org/officeDocument/2006/relationships/hyperlink" Target="https://gmr.nmu.org.ua/ua/vybdisc/vybdisc.php" TargetMode="External"/><Relationship Id="rId27" Type="http://schemas.openxmlformats.org/officeDocument/2006/relationships/hyperlink" Target="https://pzks.nmu.org.ua/ua/phd/rp_sil.php?clear_cache=Y" TargetMode="External"/><Relationship Id="rId43" Type="http://schemas.openxmlformats.org/officeDocument/2006/relationships/hyperlink" Target="https://se.nmu.org.ua/ua/kafedra/normatyvne_z/%23aspiranty" TargetMode="External"/><Relationship Id="rId48" Type="http://schemas.openxmlformats.org/officeDocument/2006/relationships/hyperlink" Target="https://aks.nmu.org.ua/ua/Spec/Program_151_drf.php" TargetMode="External"/><Relationship Id="rId64" Type="http://schemas.openxmlformats.org/officeDocument/2006/relationships/hyperlink" Target="http://prr.nmu.org.ua/index.php/rb/phd" TargetMode="External"/><Relationship Id="rId69" Type="http://schemas.openxmlformats.org/officeDocument/2006/relationships/hyperlink" Target="https://zkk.nmu.org.ua/ua/uchbovyi_proces/Dystsypliny/dystsypliny.php" TargetMode="External"/><Relationship Id="rId80" Type="http://schemas.openxmlformats.org/officeDocument/2006/relationships/hyperlink" Target="https://trrkk.nmu.org.ua/ua/peda_job/predmety185.php" TargetMode="External"/><Relationship Id="rId85" Type="http://schemas.openxmlformats.org/officeDocument/2006/relationships/hyperlink" Target="https://tst.nmu.org.ua/ua/Student/%D0%92%D0%B8%D0%B1%D1%96%D1%80%D0%BA%D0%BE%D0%B2%D1%96%20%D0%B4%D0%B8%D1%81%D1%86%D0%B8%D0%BF%D0%BB%D1%96%D0%BD%D0%B8/disciplines.php" TargetMode="External"/><Relationship Id="rId12" Type="http://schemas.openxmlformats.org/officeDocument/2006/relationships/hyperlink" Target="https://etop.nmu.org.ua/ua/stud/%D0%A0%D0%9F_%D0%93%D0%BB%D0%BE%D0%B1%D0%B0%D0%BB%D1%8C%D0%BD%D1%96%20%D0%B0%D1%81%D0%BF%D0%B5%D0%BA%D1%82%D0%B8%20%D1%81%D1%83%D1%87%D0%B0%D1%81%D0%BD%D0%BE%D0%B3%D0%BE%20%D0%B5%D0%BA%D0%BE%D0%BD%D0%BE%D0%BC%D1%96%D1%87%D0%BD%D0%BE%D0%B3%D0%BE%20%D1%80%D0%BE%D0%B7%D0%B2%D0%B8%D1%82%D0%BA%D1%83.pdf" TargetMode="External"/><Relationship Id="rId17" Type="http://schemas.openxmlformats.org/officeDocument/2006/relationships/hyperlink" Target="https://publiclawntu.com.ua/%d0%ba%d0%be%d0%bd%d1%82%d0%b0%d0%ba%d1%82%d1%8b/" TargetMode="External"/><Relationship Id="rId25" Type="http://schemas.openxmlformats.org/officeDocument/2006/relationships/hyperlink" Target="https://gppkk.nmu.org.ua/ua/Vybirkovi%20dystsipliny.php" TargetMode="External"/><Relationship Id="rId33" Type="http://schemas.openxmlformats.org/officeDocument/2006/relationships/hyperlink" Target="https://tgm.nmu.org.ua/ua/131%D0%A1%D0%91%20%D0%94%D0%A4.php" TargetMode="External"/><Relationship Id="rId38" Type="http://schemas.openxmlformats.org/officeDocument/2006/relationships/hyperlink" Target="https://gmi.nmu.org.ua/ua/osvita/vibor_studenta/index.php" TargetMode="External"/><Relationship Id="rId46" Type="http://schemas.openxmlformats.org/officeDocument/2006/relationships/hyperlink" Target="https://vde.nmu.org.ua/ua/info/vd.php" TargetMode="External"/><Relationship Id="rId59" Type="http://schemas.openxmlformats.org/officeDocument/2006/relationships/hyperlink" Target="https://ecology.nmu.org.ua/ua/Studies/Disciplines/Programs.php" TargetMode="External"/><Relationship Id="rId67" Type="http://schemas.openxmlformats.org/officeDocument/2006/relationships/hyperlink" Target="https://vgr.nmu.org.ua/ua/annotation%20of%20lectures/selected%20disciplines.php" TargetMode="External"/><Relationship Id="rId20" Type="http://schemas.openxmlformats.org/officeDocument/2006/relationships/hyperlink" Target="https://gig.nmu.org.ua/ua/osvita/dys_phd.php?clear_cache=Y" TargetMode="External"/><Relationship Id="rId41" Type="http://schemas.openxmlformats.org/officeDocument/2006/relationships/hyperlink" Target="https://gmi.nmu.org.ua/ua/osvita/vibor_studenta/index.php" TargetMode="External"/><Relationship Id="rId54" Type="http://schemas.openxmlformats.org/officeDocument/2006/relationships/hyperlink" Target="https://ecology.nmu.org.ua/ua/Studies/Disciplines/Programs.php" TargetMode="External"/><Relationship Id="rId62" Type="http://schemas.openxmlformats.org/officeDocument/2006/relationships/hyperlink" Target="https://ecology.nmu.org.ua/ua/Studies/Disciplines/Programs.php" TargetMode="External"/><Relationship Id="rId70" Type="http://schemas.openxmlformats.org/officeDocument/2006/relationships/hyperlink" Target="https://zkk.nmu.org.ua/ua/uchbovyi_proces/Dystsypliny/dystsypliny.php" TargetMode="External"/><Relationship Id="rId75" Type="http://schemas.openxmlformats.org/officeDocument/2006/relationships/hyperlink" Target="https://aop.nmu.org.ua/ua/metodicki/aspirantcb/" TargetMode="External"/><Relationship Id="rId83" Type="http://schemas.openxmlformats.org/officeDocument/2006/relationships/hyperlink" Target="https://trrkk.nmu.org.ua/ua/peda_job/predmety185.php" TargetMode="External"/><Relationship Id="rId88" Type="http://schemas.openxmlformats.org/officeDocument/2006/relationships/hyperlink" Target="https://tst.nmu.org.ua/ua/Student/%D0%92%D0%B8%D0%B1%D1%96%D1%80%D0%BA%D0%BE%D0%B2%D1%96%20%D0%B4%D0%B8%D1%81%D1%86%D0%B8%D0%BF%D0%BB%D1%96%D0%BD%D0%B8/disciplines.php" TargetMode="External"/><Relationship Id="rId91" Type="http://schemas.openxmlformats.org/officeDocument/2006/relationships/hyperlink" Target="https://trrkk.nmu.org.ua/ua/peda_job/predmety185.php" TargetMode="External"/><Relationship Id="rId96" Type="http://schemas.openxmlformats.org/officeDocument/2006/relationships/hyperlink" Target="https://pe.nmu.org.ua/ua/ph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.nmu.org.ua/ua/phd/" TargetMode="External"/><Relationship Id="rId15" Type="http://schemas.openxmlformats.org/officeDocument/2006/relationships/hyperlink" Target="https://cgp.nmu.org.ua/ua/workprogr.php" TargetMode="External"/><Relationship Id="rId23" Type="http://schemas.openxmlformats.org/officeDocument/2006/relationships/hyperlink" Target="https://gmr.nmu.org.ua/ua/vybdisc/vybdisc.php" TargetMode="External"/><Relationship Id="rId28" Type="http://schemas.openxmlformats.org/officeDocument/2006/relationships/hyperlink" Target="https://pzks.nmu.org.ua/ua/phd/rp_sil.php?clear_cache=Y" TargetMode="External"/><Relationship Id="rId36" Type="http://schemas.openxmlformats.org/officeDocument/2006/relationships/hyperlink" Target="https://bg.nmu.org.ua/ua/phdstudents/" TargetMode="External"/><Relationship Id="rId49" Type="http://schemas.openxmlformats.org/officeDocument/2006/relationships/hyperlink" Target="https://aks.nmu.org.ua/ua/Spec/Program_151_drf.php" TargetMode="External"/><Relationship Id="rId57" Type="http://schemas.openxmlformats.org/officeDocument/2006/relationships/hyperlink" Target="https://ecology.nmu.org.ua/ua/Studies/Disciplines/Programs.php" TargetMode="External"/><Relationship Id="rId10" Type="http://schemas.openxmlformats.org/officeDocument/2006/relationships/hyperlink" Target="https://pe.nmu.org.ua/ua/phd/" TargetMode="External"/><Relationship Id="rId31" Type="http://schemas.openxmlformats.org/officeDocument/2006/relationships/hyperlink" Target="https://pzks.nmu.org.ua/ua/phd/rp_sil.php?clear_cache=Y" TargetMode="External"/><Relationship Id="rId44" Type="http://schemas.openxmlformats.org/officeDocument/2006/relationships/hyperlink" Target="https://vde.nmu.org.ua/ua/info/vd.php" TargetMode="External"/><Relationship Id="rId52" Type="http://schemas.openxmlformats.org/officeDocument/2006/relationships/hyperlink" Target="https://aks.nmu.org.ua/ua/Spec/Program_151_drf.php" TargetMode="External"/><Relationship Id="rId60" Type="http://schemas.openxmlformats.org/officeDocument/2006/relationships/hyperlink" Target="https://ecology.nmu.org.ua/ua/Studies/Disciplines/Programs.php" TargetMode="External"/><Relationship Id="rId65" Type="http://schemas.openxmlformats.org/officeDocument/2006/relationships/hyperlink" Target="http://prr.nmu.org.ua/index.php/rb/phd" TargetMode="External"/><Relationship Id="rId73" Type="http://schemas.openxmlformats.org/officeDocument/2006/relationships/hyperlink" Target="https://marksh.nmu.org.ua/ua/umr/robochy_programy_zdobyvachiv.php" TargetMode="External"/><Relationship Id="rId78" Type="http://schemas.openxmlformats.org/officeDocument/2006/relationships/hyperlink" Target="https://aop.nmu.org.ua/ua/metodicki/aspirantcb/" TargetMode="External"/><Relationship Id="rId81" Type="http://schemas.openxmlformats.org/officeDocument/2006/relationships/hyperlink" Target="https://trrkk.nmu.org.ua/ua/peda_job/predmety185.php" TargetMode="External"/><Relationship Id="rId86" Type="http://schemas.openxmlformats.org/officeDocument/2006/relationships/hyperlink" Target="https://tst.nmu.org.ua/ua/Student/%D0%92%D0%B8%D0%B1%D1%96%D1%80%D0%BA%D0%BE%D0%B2%D1%96%20%D0%B4%D0%B8%D1%81%D1%86%D0%B8%D0%BF%D0%BB%D1%96%D0%BD%D0%B8/disciplines.php" TargetMode="External"/><Relationship Id="rId94" Type="http://schemas.openxmlformats.org/officeDocument/2006/relationships/hyperlink" Target="https://pe.nmu.org.ua/ua/phd/" TargetMode="External"/><Relationship Id="rId99" Type="http://schemas.openxmlformats.org/officeDocument/2006/relationships/hyperlink" Target="https://pereklad.nmu.org.ua/ua/other_programmes.php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.nmu.org.ua/ua/phd/" TargetMode="External"/><Relationship Id="rId13" Type="http://schemas.openxmlformats.org/officeDocument/2006/relationships/hyperlink" Target="https://etop.nmu.org.ua/ua/stud/%D0%A0%D0%9F_%D0%86%D0%BD%D1%81%D1%82%D0%B8%D1%82%D1%83%D1%86%D1%96%D0%BE%D0%BD%D0%B0%D0%BB%D1%8C%D0%BD%D0%B5%20%D1%81%D0%B5%D1%80%D0%B5%D0%B4%D0%BE%D0%B2%D0%B8%D1%89%D0%B5%20%D1%80%D0%BE%D0%B7%D0%B2%D0%B8%D1%82%D0%BA%D1%83%20%D1%81%D0%BE%D1%86%D1%96%D0%B0%D0%BB%D1%8C%D0%BD%D0%BE-%D0%B5%D0%BA%D0%BE%D0%BD%D0%BE%D0%BC%D1%96%D1%87%D0%BD%D0%B8%D1%85%20%D1%81%D0%B8%D1%81%D1%82%D0%B5%D0%BC.pdf" TargetMode="External"/><Relationship Id="rId18" Type="http://schemas.openxmlformats.org/officeDocument/2006/relationships/hyperlink" Target="https://publiclawntu.com.ua/%d0%ba%d0%be%d0%bd%d1%82%d0%b0%d0%ba%d1%82%d1%8b/" TargetMode="External"/><Relationship Id="rId39" Type="http://schemas.openxmlformats.org/officeDocument/2006/relationships/hyperlink" Target="https://gmi.nmu.org.ua/ua/osvita/vibor_studenta/index.php" TargetMode="External"/><Relationship Id="rId34" Type="http://schemas.openxmlformats.org/officeDocument/2006/relationships/hyperlink" Target="https://tgm.nmu.org.ua/ua/131%D0%A1%D0%91%20%D0%94%D0%A4.php" TargetMode="External"/><Relationship Id="rId50" Type="http://schemas.openxmlformats.org/officeDocument/2006/relationships/hyperlink" Target="https://aks.nmu.org.ua/ua/Spec/Program_151_drf.php" TargetMode="External"/><Relationship Id="rId55" Type="http://schemas.openxmlformats.org/officeDocument/2006/relationships/hyperlink" Target="https://ecology.nmu.org.ua/ua/Studies/Disciplines/Programs.php" TargetMode="External"/><Relationship Id="rId76" Type="http://schemas.openxmlformats.org/officeDocument/2006/relationships/hyperlink" Target="https://aop.nmu.org.ua/ua/metodicki/aspirantcb/" TargetMode="External"/><Relationship Id="rId97" Type="http://schemas.openxmlformats.org/officeDocument/2006/relationships/hyperlink" Target="https://dnipromovantu.com.ua/&#1088;&#1086;&#1073;&#1086;&#1095;&#1110;-&#1087;&#1088;&#1086;&#1075;&#1088;&#1072;&#1084;&#1080;/" TargetMode="External"/><Relationship Id="rId7" Type="http://schemas.openxmlformats.org/officeDocument/2006/relationships/hyperlink" Target="https://pe.nmu.org.ua/ua/phd/" TargetMode="External"/><Relationship Id="rId71" Type="http://schemas.openxmlformats.org/officeDocument/2006/relationships/hyperlink" Target="https://tst.nmu.org.ua/ua/Student/%D0%92%D0%B8%D0%B1%D1%96%D1%80%D0%BA%D0%BE%D0%B2%D1%96%20%D0%B4%D0%B8%D1%81%D1%86%D0%B8%D0%BF%D0%BB%D1%96%D0%BD%D0%B8/disciplines.php" TargetMode="External"/><Relationship Id="rId92" Type="http://schemas.openxmlformats.org/officeDocument/2006/relationships/hyperlink" Target="https://trrkk.nmu.org.ua/ua/peda_job/predmety185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zks.nmu.org.ua/ua/phd/rp_sil.php?clear_cache=Y" TargetMode="External"/><Relationship Id="rId24" Type="http://schemas.openxmlformats.org/officeDocument/2006/relationships/hyperlink" Target="https://gppkk.nmu.org.ua/ua/Vybirkovi%20dystsipliny.php" TargetMode="External"/><Relationship Id="rId40" Type="http://schemas.openxmlformats.org/officeDocument/2006/relationships/hyperlink" Target="https://gmi.nmu.org.ua/ua/osvita/vibor_studenta/index.php" TargetMode="External"/><Relationship Id="rId45" Type="http://schemas.openxmlformats.org/officeDocument/2006/relationships/hyperlink" Target="https://vde.nmu.org.ua/ua/info/vd.php" TargetMode="External"/><Relationship Id="rId66" Type="http://schemas.openxmlformats.org/officeDocument/2006/relationships/hyperlink" Target="https://vgr.nmu.org.ua/ua/annotation%20of%20lectures/selected%20disciplines.php" TargetMode="External"/><Relationship Id="rId87" Type="http://schemas.openxmlformats.org/officeDocument/2006/relationships/hyperlink" Target="https://tst.nmu.org.ua/ua/Student/%D0%92%D0%B8%D0%B1%D1%96%D1%80%D0%BA%D0%BE%D0%B2%D1%96%20%D0%B4%D0%B8%D1%81%D1%86%D0%B8%D0%BF%D0%BB%D1%96%D0%BD%D0%B8/disciplines.php" TargetMode="External"/><Relationship Id="rId61" Type="http://schemas.openxmlformats.org/officeDocument/2006/relationships/hyperlink" Target="https://ecology.nmu.org.ua/ua/Studies/Disciplines/Programs.php" TargetMode="External"/><Relationship Id="rId82" Type="http://schemas.openxmlformats.org/officeDocument/2006/relationships/hyperlink" Target="https://trrkk.nmu.org.ua/ua/peda_job/predmety185.php" TargetMode="External"/><Relationship Id="rId19" Type="http://schemas.openxmlformats.org/officeDocument/2006/relationships/hyperlink" Target="https://cgp.nmu.org.ua/ua/workprogr.php" TargetMode="External"/><Relationship Id="rId14" Type="http://schemas.openxmlformats.org/officeDocument/2006/relationships/hyperlink" Target="https://cgp.nmu.org.ua/ua/workprogr.php" TargetMode="External"/><Relationship Id="rId30" Type="http://schemas.openxmlformats.org/officeDocument/2006/relationships/hyperlink" Target="https://pzks.nmu.org.ua/ua/phd/rp_sil.php?clear_cache=Y" TargetMode="External"/><Relationship Id="rId35" Type="http://schemas.openxmlformats.org/officeDocument/2006/relationships/hyperlink" Target="https://bg.nmu.org.ua/ua/phdstudents/" TargetMode="External"/><Relationship Id="rId56" Type="http://schemas.openxmlformats.org/officeDocument/2006/relationships/hyperlink" Target="https://ecology.nmu.org.ua/ua/Studies/Disciplines/Programs.php" TargetMode="External"/><Relationship Id="rId77" Type="http://schemas.openxmlformats.org/officeDocument/2006/relationships/hyperlink" Target="https://aop.nmu.org.ua/ua/metodicki/aspirantcb/" TargetMode="External"/><Relationship Id="rId100" Type="http://schemas.openxmlformats.org/officeDocument/2006/relationships/hyperlink" Target="https://gmi.nmu.org.ua/ua/osvita/vibor_studenta/index.php" TargetMode="External"/><Relationship Id="rId8" Type="http://schemas.openxmlformats.org/officeDocument/2006/relationships/hyperlink" Target="https://pe.nmu.org.ua/ua/phd/" TargetMode="External"/><Relationship Id="rId51" Type="http://schemas.openxmlformats.org/officeDocument/2006/relationships/hyperlink" Target="https://aks.nmu.org.ua/ua/Spec/Program_151_drf.php" TargetMode="External"/><Relationship Id="rId72" Type="http://schemas.openxmlformats.org/officeDocument/2006/relationships/hyperlink" Target="https://marksh.nmu.org.ua/ua/umr/robochy_programy_zdobyvachiv.php" TargetMode="External"/><Relationship Id="rId93" Type="http://schemas.openxmlformats.org/officeDocument/2006/relationships/hyperlink" Target="https://pe.nmu.org.ua/ua/phd/" TargetMode="External"/><Relationship Id="rId98" Type="http://schemas.openxmlformats.org/officeDocument/2006/relationships/hyperlink" Target="https://filosof.nmu.org.ua/ua/phd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9C02-D455-4375-83CF-140B975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пленков Дмитро Володимирович</dc:creator>
  <cp:keywords/>
  <dc:description/>
  <cp:lastModifiedBy>Ray</cp:lastModifiedBy>
  <cp:revision>7</cp:revision>
  <dcterms:created xsi:type="dcterms:W3CDTF">2021-03-31T21:46:00Z</dcterms:created>
  <dcterms:modified xsi:type="dcterms:W3CDTF">2021-04-27T23:28:00Z</dcterms:modified>
</cp:coreProperties>
</file>